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4B" w:rsidRPr="009C722C" w:rsidRDefault="00DC22D1" w:rsidP="004E644B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REPUBLIKA</w:t>
      </w:r>
      <w:r w:rsidR="004E644B" w:rsidRPr="009C72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4E644B" w:rsidRPr="009C722C" w:rsidRDefault="00DC22D1" w:rsidP="004E644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4E644B" w:rsidRPr="009C72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4E644B" w:rsidRPr="009C722C" w:rsidRDefault="00DC22D1" w:rsidP="004E644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4E644B" w:rsidRPr="009C72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4E644B" w:rsidRPr="009C72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e</w:t>
      </w:r>
      <w:r w:rsidR="004E644B" w:rsidRPr="009C72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ublički</w:t>
      </w:r>
      <w:r w:rsidR="004E644B" w:rsidRPr="009C72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</w:t>
      </w:r>
    </w:p>
    <w:p w:rsidR="004E644B" w:rsidRPr="009C722C" w:rsidRDefault="004E644B" w:rsidP="004E644B">
      <w:pPr>
        <w:pStyle w:val="NoSpacing"/>
        <w:rPr>
          <w:rFonts w:ascii="Times New Roman" w:hAnsi="Times New Roman"/>
          <w:sz w:val="24"/>
          <w:szCs w:val="24"/>
        </w:rPr>
      </w:pPr>
      <w:r w:rsidRPr="009C722C">
        <w:rPr>
          <w:rFonts w:ascii="Times New Roman" w:hAnsi="Times New Roman"/>
          <w:sz w:val="24"/>
          <w:szCs w:val="24"/>
        </w:rPr>
        <w:t xml:space="preserve"> </w:t>
      </w:r>
      <w:r w:rsidR="00DC22D1">
        <w:rPr>
          <w:rFonts w:ascii="Times New Roman" w:hAnsi="Times New Roman"/>
          <w:sz w:val="24"/>
          <w:szCs w:val="24"/>
        </w:rPr>
        <w:t>i</w:t>
      </w:r>
      <w:r w:rsidRPr="009C722C">
        <w:rPr>
          <w:rFonts w:ascii="Times New Roman" w:hAnsi="Times New Roman"/>
          <w:sz w:val="24"/>
          <w:szCs w:val="24"/>
        </w:rPr>
        <w:t xml:space="preserve"> </w:t>
      </w:r>
      <w:r w:rsidR="00DC22D1">
        <w:rPr>
          <w:rFonts w:ascii="Times New Roman" w:hAnsi="Times New Roman"/>
          <w:sz w:val="24"/>
          <w:szCs w:val="24"/>
        </w:rPr>
        <w:t>kontrolu</w:t>
      </w:r>
      <w:r w:rsidRPr="009C722C">
        <w:rPr>
          <w:rFonts w:ascii="Times New Roman" w:hAnsi="Times New Roman"/>
          <w:sz w:val="24"/>
          <w:szCs w:val="24"/>
        </w:rPr>
        <w:t xml:space="preserve"> </w:t>
      </w:r>
      <w:r w:rsidR="00DC22D1">
        <w:rPr>
          <w:rFonts w:ascii="Times New Roman" w:hAnsi="Times New Roman"/>
          <w:sz w:val="24"/>
          <w:szCs w:val="24"/>
        </w:rPr>
        <w:t>trošenja</w:t>
      </w:r>
      <w:r w:rsidRPr="009C722C">
        <w:rPr>
          <w:rFonts w:ascii="Times New Roman" w:hAnsi="Times New Roman"/>
          <w:sz w:val="24"/>
          <w:szCs w:val="24"/>
        </w:rPr>
        <w:t xml:space="preserve"> </w:t>
      </w:r>
      <w:r w:rsidR="00DC22D1">
        <w:rPr>
          <w:rFonts w:ascii="Times New Roman" w:hAnsi="Times New Roman"/>
          <w:sz w:val="24"/>
          <w:szCs w:val="24"/>
        </w:rPr>
        <w:t>javnih</w:t>
      </w:r>
      <w:r w:rsidRPr="009C722C">
        <w:rPr>
          <w:rFonts w:ascii="Times New Roman" w:hAnsi="Times New Roman"/>
          <w:sz w:val="24"/>
          <w:szCs w:val="24"/>
        </w:rPr>
        <w:t xml:space="preserve"> </w:t>
      </w:r>
      <w:r w:rsidR="00DC22D1">
        <w:rPr>
          <w:rFonts w:ascii="Times New Roman" w:hAnsi="Times New Roman"/>
          <w:sz w:val="24"/>
          <w:szCs w:val="24"/>
        </w:rPr>
        <w:t>sredstava</w:t>
      </w:r>
    </w:p>
    <w:p w:rsidR="004E644B" w:rsidRPr="009C722C" w:rsidRDefault="004E644B" w:rsidP="004E644B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 w:rsidRPr="009C722C">
        <w:rPr>
          <w:rFonts w:ascii="Times New Roman" w:hAnsi="Times New Roman"/>
          <w:sz w:val="24"/>
          <w:szCs w:val="24"/>
        </w:rPr>
        <w:t xml:space="preserve">011 </w:t>
      </w:r>
      <w:r w:rsidR="00DC22D1">
        <w:rPr>
          <w:rFonts w:ascii="Times New Roman" w:hAnsi="Times New Roman"/>
          <w:sz w:val="24"/>
          <w:szCs w:val="24"/>
        </w:rPr>
        <w:t>Broj</w:t>
      </w:r>
      <w:r w:rsidRPr="009C722C">
        <w:rPr>
          <w:rFonts w:ascii="Times New Roman" w:hAnsi="Times New Roman"/>
          <w:sz w:val="24"/>
          <w:szCs w:val="24"/>
        </w:rPr>
        <w:t>:</w:t>
      </w:r>
      <w:r w:rsidRPr="009C72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610C8" w:rsidRPr="000D2878">
        <w:rPr>
          <w:rFonts w:ascii="Times New Roman" w:eastAsia="Times New Roman" w:hAnsi="Times New Roman"/>
          <w:sz w:val="26"/>
          <w:szCs w:val="26"/>
          <w:lang w:eastAsia="en-GB"/>
        </w:rPr>
        <w:t>06-2/</w:t>
      </w:r>
      <w:r w:rsidR="00D610C8">
        <w:rPr>
          <w:rFonts w:ascii="Times New Roman" w:eastAsia="Times New Roman" w:hAnsi="Times New Roman"/>
          <w:sz w:val="26"/>
          <w:szCs w:val="26"/>
          <w:lang w:val="sr-Cyrl-RS" w:eastAsia="en-GB"/>
        </w:rPr>
        <w:t>29</w:t>
      </w:r>
      <w:r w:rsidR="00D610C8">
        <w:rPr>
          <w:rFonts w:ascii="Times New Roman" w:eastAsia="Times New Roman" w:hAnsi="Times New Roman"/>
          <w:sz w:val="26"/>
          <w:szCs w:val="26"/>
          <w:lang w:eastAsia="en-GB"/>
        </w:rPr>
        <w:t>-23</w:t>
      </w:r>
    </w:p>
    <w:p w:rsidR="004E644B" w:rsidRPr="009C722C" w:rsidRDefault="004E644B" w:rsidP="004E644B">
      <w:pPr>
        <w:pStyle w:val="NoSpacing"/>
        <w:rPr>
          <w:rFonts w:ascii="Times New Roman" w:hAnsi="Times New Roman"/>
          <w:sz w:val="24"/>
          <w:szCs w:val="24"/>
        </w:rPr>
      </w:pPr>
      <w:r w:rsidRPr="009C722C">
        <w:rPr>
          <w:rFonts w:ascii="Times New Roman" w:hAnsi="Times New Roman"/>
          <w:sz w:val="24"/>
          <w:szCs w:val="24"/>
          <w:lang w:val="sr-Cyrl-RS"/>
        </w:rPr>
        <w:t>2</w:t>
      </w:r>
      <w:r w:rsidR="00D610C8">
        <w:rPr>
          <w:rFonts w:ascii="Times New Roman" w:hAnsi="Times New Roman"/>
          <w:sz w:val="24"/>
          <w:szCs w:val="24"/>
          <w:lang w:val="sr-Cyrl-RS"/>
        </w:rPr>
        <w:t>0</w:t>
      </w:r>
      <w:r w:rsidRPr="009C722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22D1">
        <w:rPr>
          <w:rFonts w:ascii="Times New Roman" w:hAnsi="Times New Roman"/>
          <w:sz w:val="24"/>
          <w:szCs w:val="24"/>
          <w:lang w:val="sr-Cyrl-RS"/>
        </w:rPr>
        <w:t>februar</w:t>
      </w:r>
      <w:r w:rsidRPr="009C722C">
        <w:rPr>
          <w:rFonts w:ascii="Times New Roman" w:hAnsi="Times New Roman"/>
          <w:sz w:val="24"/>
          <w:szCs w:val="24"/>
        </w:rPr>
        <w:t xml:space="preserve"> 202</w:t>
      </w:r>
      <w:r w:rsidRPr="009C722C">
        <w:rPr>
          <w:rFonts w:ascii="Times New Roman" w:hAnsi="Times New Roman"/>
          <w:sz w:val="24"/>
          <w:szCs w:val="24"/>
          <w:lang w:val="sr-Cyrl-RS"/>
        </w:rPr>
        <w:t>3</w:t>
      </w:r>
      <w:r w:rsidRPr="009C722C">
        <w:rPr>
          <w:rFonts w:ascii="Times New Roman" w:hAnsi="Times New Roman"/>
          <w:sz w:val="24"/>
          <w:szCs w:val="24"/>
        </w:rPr>
        <w:t xml:space="preserve">. </w:t>
      </w:r>
      <w:r w:rsidR="00DC22D1">
        <w:rPr>
          <w:rFonts w:ascii="Times New Roman" w:hAnsi="Times New Roman"/>
          <w:sz w:val="24"/>
          <w:szCs w:val="24"/>
        </w:rPr>
        <w:t>godine</w:t>
      </w:r>
    </w:p>
    <w:p w:rsidR="004E644B" w:rsidRPr="009C722C" w:rsidRDefault="00DC22D1" w:rsidP="004E6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ograd</w:t>
      </w:r>
    </w:p>
    <w:p w:rsidR="004E644B" w:rsidRPr="009C722C" w:rsidRDefault="004E644B" w:rsidP="004E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44B" w:rsidRPr="009C722C" w:rsidRDefault="004E644B" w:rsidP="004E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44B" w:rsidRPr="009C722C" w:rsidRDefault="004E644B" w:rsidP="004E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44B" w:rsidRPr="009C722C" w:rsidRDefault="00DC22D1" w:rsidP="004E64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K</w:t>
      </w:r>
    </w:p>
    <w:p w:rsidR="004E644B" w:rsidRPr="009C722C" w:rsidRDefault="004E644B" w:rsidP="004E64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C722C">
        <w:rPr>
          <w:rFonts w:ascii="Times New Roman" w:hAnsi="Times New Roman"/>
          <w:sz w:val="24"/>
          <w:szCs w:val="24"/>
          <w:lang w:val="sr-Cyrl-RS"/>
        </w:rPr>
        <w:t>1</w:t>
      </w:r>
      <w:r w:rsidR="00D610C8">
        <w:rPr>
          <w:rFonts w:ascii="Times New Roman" w:hAnsi="Times New Roman"/>
          <w:sz w:val="24"/>
          <w:szCs w:val="24"/>
          <w:lang w:val="sr-Cyrl-RS"/>
        </w:rPr>
        <w:t>6</w:t>
      </w:r>
      <w:r w:rsidRPr="009C722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22D1">
        <w:rPr>
          <w:rFonts w:ascii="Times New Roman" w:hAnsi="Times New Roman"/>
          <w:sz w:val="24"/>
          <w:szCs w:val="24"/>
        </w:rPr>
        <w:t>SEDNICE</w:t>
      </w:r>
      <w:r w:rsidRPr="009C722C">
        <w:rPr>
          <w:rFonts w:ascii="Times New Roman" w:hAnsi="Times New Roman"/>
          <w:sz w:val="24"/>
          <w:szCs w:val="24"/>
        </w:rPr>
        <w:t xml:space="preserve"> </w:t>
      </w:r>
      <w:r w:rsidR="00DC22D1">
        <w:rPr>
          <w:rFonts w:ascii="Times New Roman" w:hAnsi="Times New Roman"/>
          <w:sz w:val="24"/>
          <w:szCs w:val="24"/>
        </w:rPr>
        <w:t>ODBORA</w:t>
      </w:r>
      <w:r w:rsidRPr="009C722C">
        <w:rPr>
          <w:rFonts w:ascii="Times New Roman" w:hAnsi="Times New Roman"/>
          <w:sz w:val="24"/>
          <w:szCs w:val="24"/>
        </w:rPr>
        <w:t xml:space="preserve"> </w:t>
      </w:r>
      <w:r w:rsidR="00DC22D1">
        <w:rPr>
          <w:rFonts w:ascii="Times New Roman" w:hAnsi="Times New Roman"/>
          <w:sz w:val="24"/>
          <w:szCs w:val="24"/>
        </w:rPr>
        <w:t>ZA</w:t>
      </w:r>
      <w:r w:rsidRPr="009C722C">
        <w:rPr>
          <w:rFonts w:ascii="Times New Roman" w:hAnsi="Times New Roman"/>
          <w:sz w:val="24"/>
          <w:szCs w:val="24"/>
        </w:rPr>
        <w:t xml:space="preserve"> </w:t>
      </w:r>
      <w:r w:rsidR="00DC22D1">
        <w:rPr>
          <w:rFonts w:ascii="Times New Roman" w:hAnsi="Times New Roman"/>
          <w:sz w:val="24"/>
          <w:szCs w:val="24"/>
        </w:rPr>
        <w:t>FINANSIJE</w:t>
      </w:r>
      <w:r w:rsidRPr="009C722C">
        <w:rPr>
          <w:rFonts w:ascii="Times New Roman" w:hAnsi="Times New Roman"/>
          <w:sz w:val="24"/>
          <w:szCs w:val="24"/>
        </w:rPr>
        <w:t xml:space="preserve">, </w:t>
      </w:r>
      <w:r w:rsidR="00DC22D1">
        <w:rPr>
          <w:rFonts w:ascii="Times New Roman" w:hAnsi="Times New Roman"/>
          <w:sz w:val="24"/>
          <w:szCs w:val="24"/>
        </w:rPr>
        <w:t>REPUBLIČKI</w:t>
      </w:r>
      <w:r w:rsidRPr="009C722C">
        <w:rPr>
          <w:rFonts w:ascii="Times New Roman" w:hAnsi="Times New Roman"/>
          <w:sz w:val="24"/>
          <w:szCs w:val="24"/>
        </w:rPr>
        <w:t xml:space="preserve"> </w:t>
      </w:r>
      <w:r w:rsidR="00DC22D1">
        <w:rPr>
          <w:rFonts w:ascii="Times New Roman" w:hAnsi="Times New Roman"/>
          <w:sz w:val="24"/>
          <w:szCs w:val="24"/>
        </w:rPr>
        <w:t>BUDžET</w:t>
      </w:r>
      <w:r w:rsidRPr="009C722C">
        <w:rPr>
          <w:rFonts w:ascii="Times New Roman" w:hAnsi="Times New Roman"/>
          <w:sz w:val="24"/>
          <w:szCs w:val="24"/>
        </w:rPr>
        <w:t xml:space="preserve"> </w:t>
      </w:r>
      <w:r w:rsidR="00DC22D1">
        <w:rPr>
          <w:rFonts w:ascii="Times New Roman" w:hAnsi="Times New Roman"/>
          <w:sz w:val="24"/>
          <w:szCs w:val="24"/>
        </w:rPr>
        <w:t>I</w:t>
      </w:r>
      <w:r w:rsidRPr="009C722C">
        <w:rPr>
          <w:rFonts w:ascii="Times New Roman" w:hAnsi="Times New Roman"/>
          <w:sz w:val="24"/>
          <w:szCs w:val="24"/>
        </w:rPr>
        <w:t xml:space="preserve"> </w:t>
      </w:r>
      <w:r w:rsidR="00DC22D1">
        <w:rPr>
          <w:rFonts w:ascii="Times New Roman" w:hAnsi="Times New Roman"/>
          <w:sz w:val="24"/>
          <w:szCs w:val="24"/>
        </w:rPr>
        <w:t>KONTROLU</w:t>
      </w:r>
      <w:r w:rsidRPr="009C722C">
        <w:rPr>
          <w:rFonts w:ascii="Times New Roman" w:hAnsi="Times New Roman"/>
          <w:sz w:val="24"/>
          <w:szCs w:val="24"/>
        </w:rPr>
        <w:t xml:space="preserve"> </w:t>
      </w:r>
      <w:r w:rsidR="00DC22D1">
        <w:rPr>
          <w:rFonts w:ascii="Times New Roman" w:hAnsi="Times New Roman"/>
          <w:sz w:val="24"/>
          <w:szCs w:val="24"/>
        </w:rPr>
        <w:t>TROŠENjA</w:t>
      </w:r>
      <w:r w:rsidRPr="009C722C">
        <w:rPr>
          <w:rFonts w:ascii="Times New Roman" w:hAnsi="Times New Roman"/>
          <w:sz w:val="24"/>
          <w:szCs w:val="24"/>
        </w:rPr>
        <w:t xml:space="preserve"> </w:t>
      </w:r>
      <w:r w:rsidR="00DC22D1">
        <w:rPr>
          <w:rFonts w:ascii="Times New Roman" w:hAnsi="Times New Roman"/>
          <w:sz w:val="24"/>
          <w:szCs w:val="24"/>
        </w:rPr>
        <w:t>JAVNIH</w:t>
      </w:r>
      <w:r w:rsidRPr="009C722C">
        <w:rPr>
          <w:rFonts w:ascii="Times New Roman" w:hAnsi="Times New Roman"/>
          <w:sz w:val="24"/>
          <w:szCs w:val="24"/>
        </w:rPr>
        <w:t xml:space="preserve"> </w:t>
      </w:r>
      <w:r w:rsidR="00DC22D1">
        <w:rPr>
          <w:rFonts w:ascii="Times New Roman" w:hAnsi="Times New Roman"/>
          <w:sz w:val="24"/>
          <w:szCs w:val="24"/>
        </w:rPr>
        <w:t>SREDSTAVA</w:t>
      </w:r>
      <w:r w:rsidRPr="009C722C">
        <w:rPr>
          <w:rFonts w:ascii="Times New Roman" w:hAnsi="Times New Roman"/>
          <w:sz w:val="24"/>
          <w:szCs w:val="24"/>
        </w:rPr>
        <w:t>,</w:t>
      </w:r>
    </w:p>
    <w:p w:rsidR="004E644B" w:rsidRPr="009C722C" w:rsidRDefault="00DC22D1" w:rsidP="004E64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NE</w:t>
      </w:r>
      <w:r w:rsidR="004E644B" w:rsidRPr="009C722C">
        <w:rPr>
          <w:rFonts w:ascii="Times New Roman" w:hAnsi="Times New Roman"/>
          <w:sz w:val="24"/>
          <w:szCs w:val="24"/>
        </w:rPr>
        <w:t xml:space="preserve"> </w:t>
      </w:r>
      <w:r w:rsidR="00D610C8">
        <w:rPr>
          <w:rFonts w:ascii="Times New Roman" w:hAnsi="Times New Roman"/>
          <w:sz w:val="24"/>
          <w:szCs w:val="24"/>
          <w:lang w:val="sr-Cyrl-RS"/>
        </w:rPr>
        <w:t>20</w:t>
      </w:r>
      <w:r w:rsidR="004E644B" w:rsidRPr="009C72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FEBRUARA</w:t>
      </w:r>
      <w:r w:rsidR="004E644B" w:rsidRPr="009C72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E644B" w:rsidRPr="009C722C">
        <w:rPr>
          <w:rFonts w:ascii="Times New Roman" w:hAnsi="Times New Roman"/>
          <w:sz w:val="24"/>
          <w:szCs w:val="24"/>
        </w:rPr>
        <w:t xml:space="preserve"> 202</w:t>
      </w:r>
      <w:r w:rsidR="004E644B" w:rsidRPr="009C722C">
        <w:rPr>
          <w:rFonts w:ascii="Times New Roman" w:hAnsi="Times New Roman"/>
          <w:sz w:val="24"/>
          <w:szCs w:val="24"/>
          <w:lang w:val="sr-Cyrl-RS"/>
        </w:rPr>
        <w:t>3</w:t>
      </w:r>
      <w:r w:rsidR="004E644B" w:rsidRPr="009C722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4E644B" w:rsidRPr="009C722C" w:rsidRDefault="004E644B" w:rsidP="004E644B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E644B" w:rsidRPr="009C722C" w:rsidRDefault="004E644B" w:rsidP="004E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44B" w:rsidRPr="009C722C" w:rsidRDefault="00DC22D1" w:rsidP="004E6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a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ela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asova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E644B" w:rsidRPr="009C722C" w:rsidRDefault="00DC22D1" w:rsidP="004E6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avao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oljub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sić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644B" w:rsidRPr="009C722C" w:rsidRDefault="00DC22D1" w:rsidP="004E6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>: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a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loica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E64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roslav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dić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10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lana</w:t>
      </w:r>
      <w:r w:rsidR="00D610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jić</w:t>
      </w:r>
      <w:r w:rsidR="00D610C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eksandra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ić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ijana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vidovac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10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D610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jatović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ladimir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adović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jana</w:t>
      </w:r>
      <w:r w:rsidR="00D610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kumirović</w:t>
      </w:r>
      <w:r w:rsidR="00D610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bojša</w:t>
      </w:r>
      <w:r w:rsidR="00D610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lenović</w:t>
      </w:r>
      <w:r w:rsidR="00D610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vić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zalija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kres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644B" w:rsidRPr="009C722C" w:rsidRDefault="00DC22D1" w:rsidP="004E6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ci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a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>: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gović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e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avljevića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janović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a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a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4E644B" w:rsidRPr="009C722C" w:rsidRDefault="00DC22D1" w:rsidP="004E6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>: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ć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i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ci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CE8" w:rsidRDefault="00DC22D1" w:rsidP="004E6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61682D" w:rsidRP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janović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616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46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svete</w:t>
      </w:r>
      <w:r w:rsid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uke</w:t>
      </w:r>
      <w:r w:rsid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hnološkog</w:t>
      </w:r>
      <w:r w:rsid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a</w:t>
      </w:r>
      <w:r w:rsid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ma</w:t>
      </w:r>
      <w:r w:rsid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ulj</w:t>
      </w:r>
      <w:r w:rsid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e</w:t>
      </w:r>
      <w:r w:rsid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g</w:t>
      </w:r>
      <w:r w:rsid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460CE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1682D" w:rsidRPr="009C722C" w:rsidRDefault="00460CE8" w:rsidP="004E6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C7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4E644B" w:rsidRPr="009C722C" w:rsidRDefault="00DC22D1" w:rsidP="004E6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or</w:t>
      </w:r>
      <w:r w:rsidR="004E644B" w:rsidRPr="009C7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="004E644B" w:rsidRPr="009C7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dnoglasno</w:t>
      </w:r>
      <w:r w:rsidR="00460CE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E644B" w:rsidRPr="009C7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44B" w:rsidRPr="009C7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E644B" w:rsidRPr="009C722C">
        <w:rPr>
          <w:rFonts w:ascii="Times New Roman" w:hAnsi="Times New Roman" w:cs="Times New Roman"/>
          <w:bCs/>
          <w:sz w:val="24"/>
          <w:szCs w:val="24"/>
        </w:rPr>
        <w:t>1</w:t>
      </w:r>
      <w:r w:rsidR="00460CE8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4E644B" w:rsidRPr="009C72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lasova</w:t>
      </w:r>
      <w:r w:rsidR="004E644B" w:rsidRPr="009C72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</w:t>
      </w:r>
      <w:r w:rsidR="00460CE8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4E644B" w:rsidRPr="009C722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vrdio</w:t>
      </w:r>
      <w:r w:rsidR="004E644B" w:rsidRPr="009C7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edeći</w:t>
      </w:r>
      <w:r w:rsidR="004E644B" w:rsidRPr="009C7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644B" w:rsidRPr="009C722C" w:rsidRDefault="004E644B" w:rsidP="004E6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E644B" w:rsidRPr="009C722C" w:rsidRDefault="00DC22D1" w:rsidP="004E6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4E644B" w:rsidRPr="009C72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</w:p>
    <w:p w:rsidR="004E644B" w:rsidRPr="009C722C" w:rsidRDefault="004E644B" w:rsidP="004E6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0CE8" w:rsidRDefault="004E644B" w:rsidP="00460CE8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C722C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ab/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C22D1">
        <w:rPr>
          <w:rFonts w:ascii="Times New Roman" w:hAnsi="Times New Roman" w:cs="Times New Roman"/>
          <w:bCs/>
          <w:sz w:val="24"/>
          <w:szCs w:val="24"/>
        </w:rPr>
        <w:t>Razmatranje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redloga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zakona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o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otvrđivanju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Finansijskog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ugovora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Razvoj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rečne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transportne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infrastrukture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u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Srbiji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B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između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Republike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Srbije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i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Evropske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investicione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banke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C22D1">
        <w:rPr>
          <w:rFonts w:ascii="Times New Roman" w:hAnsi="Times New Roman" w:cs="Times New Roman"/>
          <w:bCs/>
          <w:sz w:val="24"/>
          <w:szCs w:val="24"/>
        </w:rPr>
        <w:t>koji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je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odnela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Vlada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C22D1">
        <w:rPr>
          <w:rFonts w:ascii="Times New Roman" w:hAnsi="Times New Roman" w:cs="Times New Roman"/>
          <w:bCs/>
          <w:sz w:val="24"/>
          <w:szCs w:val="24"/>
        </w:rPr>
        <w:t>broj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011-225/23 </w:t>
      </w:r>
      <w:r w:rsidR="00DC22D1">
        <w:rPr>
          <w:rFonts w:ascii="Times New Roman" w:hAnsi="Times New Roman" w:cs="Times New Roman"/>
          <w:bCs/>
          <w:sz w:val="24"/>
          <w:szCs w:val="24"/>
        </w:rPr>
        <w:t>od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3. </w:t>
      </w:r>
      <w:r w:rsidR="00DC22D1">
        <w:rPr>
          <w:rFonts w:ascii="Times New Roman" w:hAnsi="Times New Roman" w:cs="Times New Roman"/>
          <w:bCs/>
          <w:sz w:val="24"/>
          <w:szCs w:val="24"/>
        </w:rPr>
        <w:t>februara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 xml:space="preserve"> 2023. </w:t>
      </w:r>
      <w:r w:rsidR="00DC22D1">
        <w:rPr>
          <w:rFonts w:ascii="Times New Roman" w:hAnsi="Times New Roman" w:cs="Times New Roman"/>
          <w:bCs/>
          <w:sz w:val="24"/>
          <w:szCs w:val="24"/>
        </w:rPr>
        <w:t>godine</w:t>
      </w:r>
      <w:r w:rsidR="00460CE8" w:rsidRPr="00460CE8">
        <w:rPr>
          <w:rFonts w:ascii="Times New Roman" w:hAnsi="Times New Roman" w:cs="Times New Roman"/>
          <w:bCs/>
          <w:sz w:val="24"/>
          <w:szCs w:val="24"/>
        </w:rPr>
        <w:t>);</w:t>
      </w:r>
    </w:p>
    <w:p w:rsidR="00460CE8" w:rsidRPr="00460CE8" w:rsidRDefault="00460CE8" w:rsidP="00460CE8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C22D1">
        <w:rPr>
          <w:rFonts w:ascii="Times New Roman" w:hAnsi="Times New Roman" w:cs="Times New Roman"/>
          <w:bCs/>
          <w:sz w:val="24"/>
          <w:szCs w:val="24"/>
        </w:rPr>
        <w:t>Razmatranj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redlog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zakon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o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otvrđivanju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Ugovor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o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zajmu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C22D1">
        <w:rPr>
          <w:rFonts w:ascii="Times New Roman" w:hAnsi="Times New Roman" w:cs="Times New Roman"/>
          <w:bCs/>
          <w:sz w:val="24"/>
          <w:szCs w:val="24"/>
        </w:rPr>
        <w:t>Železnički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koridor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H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u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Srbiji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C22D1">
        <w:rPr>
          <w:rFonts w:ascii="Times New Roman" w:hAnsi="Times New Roman" w:cs="Times New Roman"/>
          <w:bCs/>
          <w:sz w:val="24"/>
          <w:szCs w:val="24"/>
        </w:rPr>
        <w:t>deonic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od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Beograd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do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Niš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C22D1">
        <w:rPr>
          <w:rFonts w:ascii="Times New Roman" w:hAnsi="Times New Roman" w:cs="Times New Roman"/>
          <w:bCs/>
          <w:sz w:val="24"/>
          <w:szCs w:val="24"/>
        </w:rPr>
        <w:t>između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Republik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Srbij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i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Evropsk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bank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z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obnovu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i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razvoj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C22D1">
        <w:rPr>
          <w:rFonts w:ascii="Times New Roman" w:hAnsi="Times New Roman" w:cs="Times New Roman"/>
          <w:bCs/>
          <w:sz w:val="24"/>
          <w:szCs w:val="24"/>
        </w:rPr>
        <w:t>koji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j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odnel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Vlad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C22D1">
        <w:rPr>
          <w:rFonts w:ascii="Times New Roman" w:hAnsi="Times New Roman" w:cs="Times New Roman"/>
          <w:bCs/>
          <w:sz w:val="24"/>
          <w:szCs w:val="24"/>
        </w:rPr>
        <w:t>broj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011-227/23 </w:t>
      </w:r>
      <w:r w:rsidR="00DC22D1">
        <w:rPr>
          <w:rFonts w:ascii="Times New Roman" w:hAnsi="Times New Roman" w:cs="Times New Roman"/>
          <w:bCs/>
          <w:sz w:val="24"/>
          <w:szCs w:val="24"/>
        </w:rPr>
        <w:t>od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3. </w:t>
      </w:r>
      <w:r w:rsidR="00DC22D1">
        <w:rPr>
          <w:rFonts w:ascii="Times New Roman" w:hAnsi="Times New Roman" w:cs="Times New Roman"/>
          <w:bCs/>
          <w:sz w:val="24"/>
          <w:szCs w:val="24"/>
        </w:rPr>
        <w:t>februar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2023. </w:t>
      </w:r>
      <w:r w:rsidR="00DC22D1">
        <w:rPr>
          <w:rFonts w:ascii="Times New Roman" w:hAnsi="Times New Roman" w:cs="Times New Roman"/>
          <w:bCs/>
          <w:sz w:val="24"/>
          <w:szCs w:val="24"/>
        </w:rPr>
        <w:t>godine</w:t>
      </w:r>
      <w:r w:rsidRPr="00460CE8">
        <w:rPr>
          <w:rFonts w:ascii="Times New Roman" w:hAnsi="Times New Roman" w:cs="Times New Roman"/>
          <w:bCs/>
          <w:sz w:val="24"/>
          <w:szCs w:val="24"/>
        </w:rPr>
        <w:t>);</w:t>
      </w:r>
    </w:p>
    <w:p w:rsidR="00460CE8" w:rsidRPr="00460CE8" w:rsidRDefault="00460CE8" w:rsidP="00460CE8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CE8">
        <w:rPr>
          <w:rFonts w:ascii="Times New Roman" w:hAnsi="Times New Roman" w:cs="Times New Roman"/>
          <w:bCs/>
          <w:sz w:val="24"/>
          <w:szCs w:val="24"/>
        </w:rPr>
        <w:tab/>
        <w:t xml:space="preserve">3. </w:t>
      </w:r>
      <w:r w:rsidR="00DC22D1">
        <w:rPr>
          <w:rFonts w:ascii="Times New Roman" w:hAnsi="Times New Roman" w:cs="Times New Roman"/>
          <w:bCs/>
          <w:sz w:val="24"/>
          <w:szCs w:val="24"/>
        </w:rPr>
        <w:t>Razmatranj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redlog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zakon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o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otvrđivanju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Finansijskog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ugovor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Železnički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koridor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H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u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Srbiji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okvirni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sporazum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C22D1">
        <w:rPr>
          <w:rFonts w:ascii="Times New Roman" w:hAnsi="Times New Roman" w:cs="Times New Roman"/>
          <w:bCs/>
          <w:sz w:val="24"/>
          <w:szCs w:val="24"/>
        </w:rPr>
        <w:t>globaln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kapij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između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Republik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Srbij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i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Evropsk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investicion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bank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C22D1">
        <w:rPr>
          <w:rFonts w:ascii="Times New Roman" w:hAnsi="Times New Roman" w:cs="Times New Roman"/>
          <w:bCs/>
          <w:sz w:val="24"/>
          <w:szCs w:val="24"/>
        </w:rPr>
        <w:t>koji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j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odnel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Vlad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C22D1">
        <w:rPr>
          <w:rFonts w:ascii="Times New Roman" w:hAnsi="Times New Roman" w:cs="Times New Roman"/>
          <w:bCs/>
          <w:sz w:val="24"/>
          <w:szCs w:val="24"/>
        </w:rPr>
        <w:t>broj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011-228/23 </w:t>
      </w:r>
      <w:r w:rsidR="00DC22D1">
        <w:rPr>
          <w:rFonts w:ascii="Times New Roman" w:hAnsi="Times New Roman" w:cs="Times New Roman"/>
          <w:bCs/>
          <w:sz w:val="24"/>
          <w:szCs w:val="24"/>
        </w:rPr>
        <w:t>od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3. </w:t>
      </w:r>
      <w:r w:rsidR="00DC22D1">
        <w:rPr>
          <w:rFonts w:ascii="Times New Roman" w:hAnsi="Times New Roman" w:cs="Times New Roman"/>
          <w:bCs/>
          <w:sz w:val="24"/>
          <w:szCs w:val="24"/>
        </w:rPr>
        <w:t>februar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2023. </w:t>
      </w:r>
      <w:r w:rsidR="00DC22D1">
        <w:rPr>
          <w:rFonts w:ascii="Times New Roman" w:hAnsi="Times New Roman" w:cs="Times New Roman"/>
          <w:bCs/>
          <w:sz w:val="24"/>
          <w:szCs w:val="24"/>
        </w:rPr>
        <w:t>godine</w:t>
      </w:r>
      <w:r w:rsidRPr="00460CE8">
        <w:rPr>
          <w:rFonts w:ascii="Times New Roman" w:hAnsi="Times New Roman" w:cs="Times New Roman"/>
          <w:bCs/>
          <w:sz w:val="24"/>
          <w:szCs w:val="24"/>
        </w:rPr>
        <w:t>);</w:t>
      </w:r>
    </w:p>
    <w:p w:rsidR="00460CE8" w:rsidRPr="00460CE8" w:rsidRDefault="00460CE8" w:rsidP="00460CE8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CE8">
        <w:rPr>
          <w:rFonts w:ascii="Times New Roman" w:hAnsi="Times New Roman" w:cs="Times New Roman"/>
          <w:bCs/>
          <w:sz w:val="24"/>
          <w:szCs w:val="24"/>
        </w:rPr>
        <w:tab/>
        <w:t xml:space="preserve">4. </w:t>
      </w:r>
      <w:r w:rsidR="00DC22D1">
        <w:rPr>
          <w:rFonts w:ascii="Times New Roman" w:hAnsi="Times New Roman" w:cs="Times New Roman"/>
          <w:bCs/>
          <w:sz w:val="24"/>
          <w:szCs w:val="24"/>
        </w:rPr>
        <w:t>Razmatranj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redlog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zakon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o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otvrđivanju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Finansijskog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ugovor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ovezan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škol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u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Srbiji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B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između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Republik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Srbij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i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Evropsk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investicion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bank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C22D1">
        <w:rPr>
          <w:rFonts w:ascii="Times New Roman" w:hAnsi="Times New Roman" w:cs="Times New Roman"/>
          <w:bCs/>
          <w:sz w:val="24"/>
          <w:szCs w:val="24"/>
        </w:rPr>
        <w:t>koji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j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odnel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Vlad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C22D1">
        <w:rPr>
          <w:rFonts w:ascii="Times New Roman" w:hAnsi="Times New Roman" w:cs="Times New Roman"/>
          <w:bCs/>
          <w:sz w:val="24"/>
          <w:szCs w:val="24"/>
        </w:rPr>
        <w:t>broj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011-296/23 </w:t>
      </w:r>
      <w:r w:rsidR="00DC22D1">
        <w:rPr>
          <w:rFonts w:ascii="Times New Roman" w:hAnsi="Times New Roman" w:cs="Times New Roman"/>
          <w:bCs/>
          <w:sz w:val="24"/>
          <w:szCs w:val="24"/>
        </w:rPr>
        <w:t>od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10. </w:t>
      </w:r>
      <w:r w:rsidR="00DC22D1">
        <w:rPr>
          <w:rFonts w:ascii="Times New Roman" w:hAnsi="Times New Roman" w:cs="Times New Roman"/>
          <w:bCs/>
          <w:sz w:val="24"/>
          <w:szCs w:val="24"/>
        </w:rPr>
        <w:t>februar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2023. </w:t>
      </w:r>
      <w:r w:rsidR="00DC22D1">
        <w:rPr>
          <w:rFonts w:ascii="Times New Roman" w:hAnsi="Times New Roman" w:cs="Times New Roman"/>
          <w:bCs/>
          <w:sz w:val="24"/>
          <w:szCs w:val="24"/>
        </w:rPr>
        <w:t>godine</w:t>
      </w:r>
      <w:r w:rsidRPr="00460CE8">
        <w:rPr>
          <w:rFonts w:ascii="Times New Roman" w:hAnsi="Times New Roman" w:cs="Times New Roman"/>
          <w:bCs/>
          <w:sz w:val="24"/>
          <w:szCs w:val="24"/>
        </w:rPr>
        <w:t>);</w:t>
      </w:r>
    </w:p>
    <w:p w:rsidR="00460CE8" w:rsidRPr="00460CE8" w:rsidRDefault="00460CE8" w:rsidP="00460CE8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CE8">
        <w:rPr>
          <w:rFonts w:ascii="Times New Roman" w:hAnsi="Times New Roman" w:cs="Times New Roman"/>
          <w:bCs/>
          <w:sz w:val="24"/>
          <w:szCs w:val="24"/>
        </w:rPr>
        <w:tab/>
        <w:t xml:space="preserve">5. </w:t>
      </w:r>
      <w:r w:rsidR="00DC22D1">
        <w:rPr>
          <w:rFonts w:ascii="Times New Roman" w:hAnsi="Times New Roman" w:cs="Times New Roman"/>
          <w:bCs/>
          <w:sz w:val="24"/>
          <w:szCs w:val="24"/>
        </w:rPr>
        <w:t>Donošenj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odluk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o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okretanju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ostupk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z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utvrđivanj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redlog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z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izbor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četiri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član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Republičk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komisij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z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zaštitu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rav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u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ostupcim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javnih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nabavki</w:t>
      </w:r>
      <w:r w:rsidRPr="00460CE8">
        <w:rPr>
          <w:rFonts w:ascii="Times New Roman" w:hAnsi="Times New Roman" w:cs="Times New Roman"/>
          <w:bCs/>
          <w:sz w:val="24"/>
          <w:szCs w:val="24"/>
        </w:rPr>
        <w:t>;</w:t>
      </w:r>
    </w:p>
    <w:p w:rsidR="00904CB2" w:rsidRDefault="00460CE8" w:rsidP="00460CE8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60CE8">
        <w:rPr>
          <w:rFonts w:ascii="Times New Roman" w:hAnsi="Times New Roman" w:cs="Times New Roman"/>
          <w:bCs/>
          <w:sz w:val="24"/>
          <w:szCs w:val="24"/>
        </w:rPr>
        <w:tab/>
        <w:t xml:space="preserve">6. </w:t>
      </w:r>
      <w:r w:rsidR="00DC22D1">
        <w:rPr>
          <w:rFonts w:ascii="Times New Roman" w:hAnsi="Times New Roman" w:cs="Times New Roman"/>
          <w:bCs/>
          <w:sz w:val="24"/>
          <w:szCs w:val="24"/>
        </w:rPr>
        <w:t>Donošenj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odluk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o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obrazovanju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Radn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grup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z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sprovođenj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ostupk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z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izbor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lastRenderedPageBreak/>
        <w:t>četiri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član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Republičk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komisije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z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zaštitu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rav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u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postupcima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javnih</w:t>
      </w:r>
      <w:r w:rsidRPr="00460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2D1">
        <w:rPr>
          <w:rFonts w:ascii="Times New Roman" w:hAnsi="Times New Roman" w:cs="Times New Roman"/>
          <w:bCs/>
          <w:sz w:val="24"/>
          <w:szCs w:val="24"/>
        </w:rPr>
        <w:t>nabavki</w:t>
      </w:r>
      <w:r w:rsidRPr="00460CE8">
        <w:rPr>
          <w:rFonts w:ascii="Times New Roman" w:hAnsi="Times New Roman" w:cs="Times New Roman"/>
          <w:bCs/>
          <w:sz w:val="24"/>
          <w:szCs w:val="24"/>
        </w:rPr>
        <w:t>.</w:t>
      </w:r>
    </w:p>
    <w:p w:rsidR="009C5D0D" w:rsidRPr="009C5D0D" w:rsidRDefault="009C5D0D" w:rsidP="00460CE8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04CB2" w:rsidRPr="00C64D37" w:rsidRDefault="00DC22D1" w:rsidP="00904CB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904C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</w:t>
      </w:r>
      <w:r w:rsidR="00904C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nika</w:t>
      </w:r>
      <w:r w:rsidR="00904CB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904C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04C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ćinom</w:t>
      </w:r>
      <w:r w:rsidR="00904C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904CB2">
        <w:rPr>
          <w:rFonts w:ascii="Times New Roman" w:hAnsi="Times New Roman"/>
          <w:sz w:val="24"/>
          <w:szCs w:val="24"/>
          <w:lang w:val="sr-Cyrl-CS"/>
        </w:rPr>
        <w:t xml:space="preserve"> (14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904C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904CB2">
        <w:rPr>
          <w:rFonts w:ascii="Times New Roman" w:hAnsi="Times New Roman"/>
          <w:sz w:val="24"/>
          <w:szCs w:val="24"/>
        </w:rPr>
        <w:t xml:space="preserve">, 1 </w:t>
      </w:r>
      <w:r>
        <w:rPr>
          <w:rFonts w:ascii="Times New Roman" w:hAnsi="Times New Roman"/>
          <w:sz w:val="24"/>
          <w:szCs w:val="24"/>
        </w:rPr>
        <w:t>uzdržan</w:t>
      </w:r>
      <w:r w:rsidR="00904CB2">
        <w:rPr>
          <w:rFonts w:ascii="Times New Roman" w:hAnsi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904C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904C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i</w:t>
      </w:r>
      <w:r w:rsidR="00904CB2">
        <w:rPr>
          <w:rFonts w:ascii="Times New Roman" w:hAnsi="Times New Roman"/>
          <w:sz w:val="24"/>
          <w:szCs w:val="24"/>
          <w:lang w:val="sr-Cyrl-CS"/>
        </w:rPr>
        <w:t>:</w:t>
      </w:r>
    </w:p>
    <w:p w:rsidR="00904CB2" w:rsidRPr="00C64D37" w:rsidRDefault="00904CB2" w:rsidP="00904C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C64D37">
        <w:rPr>
          <w:rFonts w:ascii="Times New Roman" w:hAnsi="Times New Roman"/>
          <w:sz w:val="24"/>
          <w:szCs w:val="24"/>
          <w:lang w:val="sr-Cyrl-RS"/>
        </w:rPr>
        <w:t xml:space="preserve">1. </w:t>
      </w:r>
      <w:r w:rsidR="00DC22D1">
        <w:rPr>
          <w:rFonts w:ascii="Times New Roman" w:hAnsi="Times New Roman"/>
          <w:sz w:val="24"/>
          <w:szCs w:val="24"/>
          <w:lang w:val="sr-Cyrl-RS"/>
        </w:rPr>
        <w:t>Zajedničk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jedinstven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pretres</w:t>
      </w:r>
      <w:r w:rsidRPr="00C64D37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CS"/>
        </w:rPr>
        <w:t>o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CS"/>
        </w:rPr>
        <w:t>tačkama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 1. </w:t>
      </w:r>
      <w:r w:rsidR="00DC22D1">
        <w:rPr>
          <w:rFonts w:ascii="Times New Roman" w:hAnsi="Times New Roman"/>
          <w:sz w:val="24"/>
          <w:szCs w:val="24"/>
          <w:lang w:val="sr-Cyrl-CS"/>
        </w:rPr>
        <w:t>do</w:t>
      </w:r>
      <w:r>
        <w:rPr>
          <w:rFonts w:ascii="Times New Roman" w:hAnsi="Times New Roman"/>
          <w:sz w:val="24"/>
          <w:szCs w:val="24"/>
          <w:lang w:val="sr-Cyrl-CS"/>
        </w:rPr>
        <w:t xml:space="preserve"> 4.  </w:t>
      </w:r>
      <w:r w:rsidR="00DC22D1">
        <w:rPr>
          <w:rFonts w:ascii="Times New Roman" w:hAnsi="Times New Roman"/>
          <w:sz w:val="24"/>
          <w:szCs w:val="24"/>
          <w:lang w:val="sr-Cyrl-CS"/>
        </w:rPr>
        <w:t>dnevnog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CS"/>
        </w:rPr>
        <w:t>reda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904CB2" w:rsidRDefault="00904CB2" w:rsidP="00904C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. </w:t>
      </w:r>
      <w:r w:rsidR="00DC22D1">
        <w:rPr>
          <w:rFonts w:ascii="Times New Roman" w:hAnsi="Times New Roman"/>
          <w:sz w:val="24"/>
          <w:szCs w:val="24"/>
          <w:lang w:val="sr-Cyrl-RS"/>
        </w:rPr>
        <w:t>Zajedničk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jedinstven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pretres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o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tačkama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Pr="00C64D37">
        <w:rPr>
          <w:rFonts w:ascii="Times New Roman" w:hAnsi="Times New Roman"/>
          <w:sz w:val="24"/>
          <w:szCs w:val="24"/>
          <w:lang w:val="sr-Cyrl-RS"/>
        </w:rPr>
        <w:t>.</w:t>
      </w:r>
      <w:r w:rsidR="00ED0CF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Pr="00C64D37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dnevn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reda</w:t>
      </w:r>
      <w:r>
        <w:rPr>
          <w:rFonts w:ascii="Times New Roman" w:hAnsi="Times New Roman"/>
          <w:sz w:val="24"/>
          <w:szCs w:val="24"/>
          <w:lang w:val="sr-Cyrl-RS"/>
        </w:rPr>
        <w:t>,</w:t>
      </w:r>
    </w:p>
    <w:p w:rsidR="00904CB2" w:rsidRPr="00904CB2" w:rsidRDefault="00904CB2" w:rsidP="00904C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4CB2" w:rsidRPr="00904CB2" w:rsidRDefault="00DC22D1" w:rsidP="00904CB2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s</w:t>
      </w:r>
      <w:r w:rsidR="00904CB2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im</w:t>
      </w:r>
      <w:r w:rsidR="00904CB2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to</w:t>
      </w:r>
      <w:r w:rsidR="00904CB2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e</w:t>
      </w:r>
      <w:r w:rsidR="00904CB2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904CB2" w:rsidRPr="00C64D3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904CB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904CB2" w:rsidRPr="00B22FC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akoj</w:t>
      </w:r>
      <w:r w:rsidR="00904CB2" w:rsidRPr="00B22FC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i</w:t>
      </w:r>
      <w:r w:rsidR="00904CB2" w:rsidRPr="00B22FC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nevnog</w:t>
      </w:r>
      <w:r w:rsidR="00904C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a</w:t>
      </w:r>
      <w:r w:rsidR="00904C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jasniti</w:t>
      </w:r>
      <w:r w:rsidR="00904C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jedinačno</w:t>
      </w:r>
      <w:r w:rsidR="00904CB2" w:rsidRPr="00B22FC6">
        <w:rPr>
          <w:rFonts w:ascii="Times New Roman" w:hAnsi="Times New Roman"/>
          <w:sz w:val="24"/>
          <w:szCs w:val="24"/>
          <w:lang w:val="sr-Cyrl-CS"/>
        </w:rPr>
        <w:t>.</w:t>
      </w:r>
    </w:p>
    <w:p w:rsidR="004E644B" w:rsidRDefault="004E644B" w:rsidP="004E644B">
      <w:pPr>
        <w:spacing w:after="0"/>
        <w:ind w:firstLine="705"/>
        <w:jc w:val="both"/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C722C">
        <w:rPr>
          <w:rStyle w:val="colornavy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Pre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prelaska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rad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utvrđenim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tačkama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dnevnog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reda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Odbor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dnoglasno</w:t>
      </w:r>
      <w:r w:rsidR="00904CB2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904CB2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glasova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bez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primedbi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usvojio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zapisnik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CB2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5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sednice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2D1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</w:rPr>
        <w:t>Odbora</w:t>
      </w:r>
      <w:r w:rsidR="00904CB2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9C722C">
        <w:rPr>
          <w:rStyle w:val="colornavy"/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904CB2" w:rsidRDefault="00904CB2" w:rsidP="00904CB2">
      <w:pPr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230A1F" w:rsidRPr="00BC2AAD" w:rsidRDefault="00DC22D1" w:rsidP="00904CB2">
      <w:pPr>
        <w:spacing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Zajednički</w:t>
      </w:r>
      <w:r w:rsidR="00904CB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jedinstveni</w:t>
      </w:r>
      <w:r w:rsidR="00904CB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retres</w:t>
      </w:r>
      <w:r w:rsidR="00904CB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904CB2" w:rsidRPr="005924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tačkama</w:t>
      </w:r>
      <w:r w:rsidR="00904CB2" w:rsidRPr="00592480">
        <w:rPr>
          <w:rFonts w:ascii="Times New Roman" w:hAnsi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/>
          <w:b/>
          <w:sz w:val="24"/>
          <w:szCs w:val="24"/>
          <w:lang w:val="sr-Cyrl-CS"/>
        </w:rPr>
        <w:t>do</w:t>
      </w:r>
      <w:r w:rsidR="00904CB2">
        <w:rPr>
          <w:rFonts w:ascii="Times New Roman" w:hAnsi="Times New Roman"/>
          <w:b/>
          <w:sz w:val="24"/>
          <w:szCs w:val="24"/>
          <w:lang w:val="sr-Cyrl-CS"/>
        </w:rPr>
        <w:t xml:space="preserve"> 4</w:t>
      </w:r>
      <w:r w:rsidR="00904CB2" w:rsidRPr="00592480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CS"/>
        </w:rPr>
        <w:t>dnevnog</w:t>
      </w:r>
      <w:r w:rsidR="00904CB2" w:rsidRPr="005924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reda</w:t>
      </w:r>
    </w:p>
    <w:p w:rsidR="00230A1F" w:rsidRDefault="00230A1F" w:rsidP="00230A1F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C22D1">
        <w:rPr>
          <w:rFonts w:ascii="Times New Roman" w:hAnsi="Times New Roman"/>
          <w:sz w:val="24"/>
          <w:szCs w:val="24"/>
          <w:lang w:val="sr-Cyrl-RS"/>
        </w:rPr>
        <w:t>Ema</w:t>
      </w:r>
      <w:r w:rsidRPr="00230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Dragulj</w:t>
      </w:r>
      <w:r w:rsidRPr="00230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z</w:t>
      </w:r>
      <w:r w:rsidRPr="00230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Uprave</w:t>
      </w:r>
      <w:r w:rsidRPr="00230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za</w:t>
      </w:r>
      <w:r w:rsidRPr="00230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javni</w:t>
      </w:r>
      <w:r w:rsidRPr="00230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du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vom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zlaganju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detaljno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obrazložila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finansijs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uslov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nači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ć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redst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zajm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z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predloženih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zako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koristit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otplaćivati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230A1F" w:rsidRPr="003D318D" w:rsidRDefault="00DC22D1" w:rsidP="003D318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edlog</w:t>
      </w:r>
      <w:r w:rsidR="00230A1F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230A1F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30A1F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đivanju</w:t>
      </w:r>
      <w:r w:rsidR="00230A1F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og</w:t>
      </w:r>
      <w:r w:rsidR="00230A1F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ovora</w:t>
      </w:r>
      <w:r w:rsidR="00230A1F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</w:t>
      </w:r>
      <w:r w:rsidR="00230A1F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čne</w:t>
      </w:r>
      <w:r w:rsidR="00230A1F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nsportne</w:t>
      </w:r>
      <w:r w:rsidR="00230A1F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rastrukture</w:t>
      </w:r>
      <w:r w:rsidR="00230A1F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30A1F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i</w:t>
      </w:r>
      <w:r w:rsidR="00230A1F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="00230A1F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đu</w:t>
      </w:r>
      <w:r w:rsidR="00230A1F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230A1F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230A1F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0A1F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e</w:t>
      </w:r>
      <w:r w:rsidR="00230A1F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icione</w:t>
      </w:r>
      <w:r w:rsidR="00230A1F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ke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buhvata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obravanje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ma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3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1 </w:t>
      </w:r>
      <w:r>
        <w:rPr>
          <w:rFonts w:ascii="Times New Roman" w:hAnsi="Times New Roman"/>
          <w:sz w:val="24"/>
          <w:szCs w:val="24"/>
          <w:lang w:val="sr-Cyrl-RS"/>
        </w:rPr>
        <w:t>milion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a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ne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nsportne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rastrukture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u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u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ebnog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načaja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r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anje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h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rastrukturnih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lemenata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utrašnjeg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dnog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obraćaja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a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ilazi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tupnog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opskoj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iji</w:t>
      </w:r>
      <w:r w:rsidR="00230A1F" w:rsidRPr="003D318D">
        <w:rPr>
          <w:rFonts w:ascii="Times New Roman" w:hAnsi="Times New Roman"/>
          <w:sz w:val="24"/>
          <w:szCs w:val="24"/>
          <w:lang w:val="sr-Cyrl-RS"/>
        </w:rPr>
        <w:t>.</w:t>
      </w:r>
    </w:p>
    <w:p w:rsidR="001B50A9" w:rsidRDefault="00DC22D1" w:rsidP="003D318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ruga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vrđivanje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Ugovora</w:t>
      </w:r>
      <w:r w:rsidR="0098322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98322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mu</w:t>
      </w:r>
      <w:r w:rsidR="0098322D" w:rsidRPr="003D318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Železnički</w:t>
      </w:r>
      <w:r w:rsidR="0098322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dor</w:t>
      </w:r>
      <w:r w:rsidR="0098322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="0098322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8322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i</w:t>
      </w:r>
      <w:r w:rsidR="0098322D" w:rsidRPr="003D318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deonica</w:t>
      </w:r>
      <w:r w:rsidR="0098322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98322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ograda</w:t>
      </w:r>
      <w:r w:rsidR="0098322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98322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ša</w:t>
      </w:r>
      <w:r w:rsidR="0098322D" w:rsidRPr="003D318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između</w:t>
      </w:r>
      <w:r w:rsidR="0098322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98322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98322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8322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e</w:t>
      </w:r>
      <w:r w:rsidR="0098322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ke</w:t>
      </w:r>
      <w:r w:rsidR="0098322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8322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novu</w:t>
      </w:r>
      <w:r w:rsidR="0098322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8322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osu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550,0 </w:t>
      </w:r>
      <w:r>
        <w:rPr>
          <w:rFonts w:ascii="Times New Roman" w:hAnsi="Times New Roman"/>
          <w:sz w:val="24"/>
          <w:szCs w:val="24"/>
          <w:lang w:val="sr-Cyrl-RS"/>
        </w:rPr>
        <w:t>miliona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a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dernizaciju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ogradnju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bližno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243,5 </w:t>
      </w:r>
      <w:r>
        <w:rPr>
          <w:rFonts w:ascii="Times New Roman" w:hAnsi="Times New Roman"/>
          <w:sz w:val="24"/>
          <w:szCs w:val="24"/>
          <w:lang w:val="sr-Cyrl-RS"/>
        </w:rPr>
        <w:t>km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ge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onice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elezničke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rastrukture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dora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B50A9">
        <w:rPr>
          <w:rFonts w:ascii="Times New Roman" w:hAnsi="Times New Roman"/>
          <w:sz w:val="24"/>
          <w:szCs w:val="24"/>
        </w:rPr>
        <w:t>X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đu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ograda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B50A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ša</w:t>
      </w:r>
      <w:r w:rsidR="001B50A9">
        <w:rPr>
          <w:rFonts w:ascii="Times New Roman" w:hAnsi="Times New Roman"/>
          <w:sz w:val="24"/>
          <w:szCs w:val="24"/>
          <w:lang w:val="sr-Cyrl-RS"/>
        </w:rPr>
        <w:t>.</w:t>
      </w:r>
      <w:r w:rsidR="0098322D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E644B" w:rsidRPr="003D318D" w:rsidRDefault="00DC22D1" w:rsidP="003D318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edlog</w:t>
      </w:r>
      <w:r w:rsidR="00BC2AA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BC2AA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C2AA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đivanju</w:t>
      </w:r>
      <w:r w:rsidR="00BC2AA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og</w:t>
      </w:r>
      <w:r w:rsidR="00BC2AA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ovora</w:t>
      </w:r>
      <w:r w:rsidR="00BC2AA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eleznički</w:t>
      </w:r>
      <w:r w:rsidR="00BC2AA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dor</w:t>
      </w:r>
      <w:r w:rsidR="00BC2AA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="00BC2AA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C2AA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i</w:t>
      </w:r>
      <w:r w:rsidR="00BC2AA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virni</w:t>
      </w:r>
      <w:r w:rsidR="00BC2AA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azum</w:t>
      </w:r>
      <w:r w:rsidR="00BC2AAD" w:rsidRPr="003D318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globalna</w:t>
      </w:r>
      <w:r w:rsidR="00BC2AA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pija</w:t>
      </w:r>
      <w:r w:rsidR="00BC2AA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đu</w:t>
      </w:r>
      <w:r w:rsidR="00BC2AA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BC2AAD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094B4C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94B4C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e</w:t>
      </w:r>
      <w:r w:rsidR="00094B4C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icione</w:t>
      </w:r>
      <w:r w:rsidR="00094B4C" w:rsidRPr="003D3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ke</w:t>
      </w:r>
      <w:r w:rsidR="00094B4C" w:rsidRPr="003D318D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sadrži</w:t>
      </w:r>
      <w:r w:rsidR="00094B4C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os</w:t>
      </w:r>
      <w:r w:rsidR="00094B4C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094B4C" w:rsidRPr="003D318D">
        <w:rPr>
          <w:rFonts w:ascii="Times New Roman" w:hAnsi="Times New Roman"/>
          <w:sz w:val="24"/>
          <w:szCs w:val="24"/>
          <w:lang w:val="sr-Cyrl-RS"/>
        </w:rPr>
        <w:t xml:space="preserve"> 550,0 </w:t>
      </w:r>
      <w:r>
        <w:rPr>
          <w:rFonts w:ascii="Times New Roman" w:hAnsi="Times New Roman"/>
          <w:sz w:val="24"/>
          <w:szCs w:val="24"/>
          <w:lang w:val="sr-Cyrl-RS"/>
        </w:rPr>
        <w:t>miliona</w:t>
      </w:r>
      <w:r w:rsidR="00094B4C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a</w:t>
      </w:r>
      <w:r w:rsidR="00094B4C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94B4C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at</w:t>
      </w:r>
      <w:r w:rsidR="00094B4C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94B4C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094B4C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oji</w:t>
      </w:r>
      <w:r w:rsidR="00094B4C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094B4C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ogradnje</w:t>
      </w:r>
      <w:r w:rsidR="00094B4C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94B4C" w:rsidRPr="003D31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dernizacije</w:t>
      </w:r>
      <w:r w:rsidR="00B638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elezničke</w:t>
      </w:r>
      <w:r w:rsidR="00B638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uge</w:t>
      </w:r>
      <w:r w:rsidR="00B638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ograd</w:t>
      </w:r>
      <w:r w:rsidR="00B638EB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Niš</w:t>
      </w:r>
      <w:r w:rsidR="00B638EB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približno</w:t>
      </w:r>
      <w:r w:rsidR="00B638EB">
        <w:rPr>
          <w:rFonts w:ascii="Times New Roman" w:hAnsi="Times New Roman"/>
          <w:sz w:val="24"/>
          <w:szCs w:val="24"/>
          <w:lang w:val="sr-Cyrl-RS"/>
        </w:rPr>
        <w:t xml:space="preserve"> 230 </w:t>
      </w:r>
      <w:r>
        <w:rPr>
          <w:rFonts w:ascii="Times New Roman" w:hAnsi="Times New Roman"/>
          <w:sz w:val="24"/>
          <w:szCs w:val="24"/>
          <w:lang w:val="sr-Cyrl-RS"/>
        </w:rPr>
        <w:t>km</w:t>
      </w:r>
      <w:r w:rsidR="00B638EB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uključujući</w:t>
      </w:r>
      <w:r w:rsidR="00B638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ećanje</w:t>
      </w:r>
      <w:r w:rsidR="00B638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zone</w:t>
      </w:r>
      <w:r w:rsidR="00B638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638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inim</w:t>
      </w:r>
      <w:r w:rsidR="00B638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onicama</w:t>
      </w:r>
      <w:r w:rsidR="00B638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B638EB">
        <w:rPr>
          <w:rFonts w:ascii="Times New Roman" w:hAnsi="Times New Roman"/>
          <w:sz w:val="24"/>
          <w:szCs w:val="24"/>
          <w:lang w:val="sr-Cyrl-RS"/>
        </w:rPr>
        <w:t xml:space="preserve"> 160 </w:t>
      </w:r>
      <w:r>
        <w:rPr>
          <w:rFonts w:ascii="Times New Roman" w:hAnsi="Times New Roman"/>
          <w:sz w:val="24"/>
          <w:szCs w:val="24"/>
          <w:lang w:val="sr-Cyrl-RS"/>
        </w:rPr>
        <w:t>km</w:t>
      </w:r>
      <w:r w:rsidR="00B638EB">
        <w:rPr>
          <w:rFonts w:ascii="Times New Roman" w:hAnsi="Times New Roman"/>
          <w:sz w:val="24"/>
          <w:szCs w:val="24"/>
          <w:lang w:val="sr-Cyrl-RS"/>
        </w:rPr>
        <w:t>/</w:t>
      </w:r>
      <w:r w:rsidR="00B638EB">
        <w:rPr>
          <w:rFonts w:ascii="Times New Roman" w:hAnsi="Times New Roman"/>
          <w:sz w:val="24"/>
          <w:szCs w:val="24"/>
        </w:rPr>
        <w:t>h</w:t>
      </w:r>
      <w:r w:rsidR="00B638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B638EB">
        <w:rPr>
          <w:rFonts w:ascii="Times New Roman" w:hAnsi="Times New Roman"/>
          <w:sz w:val="24"/>
          <w:szCs w:val="24"/>
          <w:lang w:val="sr-Cyrl-RS"/>
        </w:rPr>
        <w:t xml:space="preserve"> 200 </w:t>
      </w:r>
      <w:r>
        <w:rPr>
          <w:rFonts w:ascii="Times New Roman" w:hAnsi="Times New Roman"/>
          <w:sz w:val="24"/>
          <w:szCs w:val="24"/>
          <w:lang w:val="sr-Cyrl-RS"/>
        </w:rPr>
        <w:t>km</w:t>
      </w:r>
      <w:r w:rsidR="00B638EB">
        <w:rPr>
          <w:rFonts w:ascii="Times New Roman" w:hAnsi="Times New Roman"/>
          <w:sz w:val="24"/>
          <w:szCs w:val="24"/>
          <w:lang w:val="sr-Cyrl-RS"/>
        </w:rPr>
        <w:t>/</w:t>
      </w:r>
      <w:r w:rsidR="00B638EB">
        <w:rPr>
          <w:rFonts w:ascii="Times New Roman" w:hAnsi="Times New Roman"/>
          <w:sz w:val="24"/>
          <w:szCs w:val="24"/>
        </w:rPr>
        <w:t>h</w:t>
      </w:r>
      <w:r w:rsidR="00B638EB">
        <w:rPr>
          <w:rFonts w:ascii="Times New Roman" w:hAnsi="Times New Roman"/>
          <w:sz w:val="24"/>
          <w:szCs w:val="24"/>
          <w:lang w:val="sr-Cyrl-RS"/>
        </w:rPr>
        <w:t>.</w:t>
      </w:r>
    </w:p>
    <w:p w:rsidR="00D5263A" w:rsidRDefault="00E3203D" w:rsidP="00D5263A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  <w:lang w:val="sr-Cyrl-RS"/>
        </w:rPr>
        <w:tab/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Četvrta</w:t>
      </w:r>
      <w:r w:rsidR="00094B4C" w:rsidRPr="00094B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094B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094B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094B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094B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4B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94B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otvrđiv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ovez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ško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,0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ev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nformaciono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komunukacio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snov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rednj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škol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kapital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3D3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nfrastrukturni</w:t>
      </w:r>
      <w:r w:rsidR="003D3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komunikacio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reduslo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digitaliz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5263A" w:rsidRDefault="00D5263A" w:rsidP="00D5263A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451" w:rsidRDefault="00242451" w:rsidP="00D5263A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451" w:rsidRDefault="00242451" w:rsidP="00D5263A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451" w:rsidRDefault="00242451" w:rsidP="00D5263A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451" w:rsidRPr="00D5263A" w:rsidRDefault="00242451" w:rsidP="00D5263A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451" w:rsidRPr="00242451" w:rsidRDefault="00DC22D1" w:rsidP="0024245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E3203D" w:rsidRPr="00E3203D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iskusiji</w:t>
      </w:r>
      <w:r w:rsidR="00E3203D" w:rsidRPr="00E3203D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u</w:t>
      </w:r>
      <w:r w:rsidR="00E3203D" w:rsidRPr="00E3203D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čestvovali</w:t>
      </w:r>
      <w:r w:rsidR="00E3203D" w:rsidRPr="00E3203D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D666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ović</w:t>
      </w:r>
      <w:r w:rsidR="00D6664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3203D" w:rsidRPr="00E32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D666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D6664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42451" w:rsidRPr="00242451" w:rsidRDefault="00242451" w:rsidP="00E3203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263A" w:rsidRPr="00095B76" w:rsidRDefault="00095B76" w:rsidP="00095B76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95B76">
        <w:rPr>
          <w:rFonts w:ascii="Times New Roman" w:hAnsi="Times New Roman" w:cs="Times New Roman"/>
          <w:sz w:val="24"/>
          <w:szCs w:val="24"/>
          <w:u w:val="single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.</w:t>
      </w:r>
      <w:r w:rsidRPr="00095B7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u w:val="single"/>
        </w:rPr>
        <w:t>tačka</w:t>
      </w:r>
      <w:r w:rsidR="00D5263A" w:rsidRPr="00095B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u w:val="single"/>
        </w:rPr>
        <w:t>dnevnog</w:t>
      </w:r>
      <w:r w:rsidR="00D5263A" w:rsidRPr="00095B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u w:val="single"/>
        </w:rPr>
        <w:t>reda</w:t>
      </w:r>
      <w:r w:rsidR="00D5263A" w:rsidRPr="00095B76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DC22D1">
        <w:rPr>
          <w:rFonts w:ascii="Times New Roman" w:hAnsi="Times New Roman" w:cs="Times New Roman"/>
          <w:sz w:val="24"/>
          <w:szCs w:val="24"/>
          <w:u w:val="single"/>
        </w:rPr>
        <w:t>glasanje</w:t>
      </w:r>
    </w:p>
    <w:p w:rsidR="00B53D19" w:rsidRPr="00B53D19" w:rsidRDefault="00B53D19" w:rsidP="00B53D19">
      <w:pPr>
        <w:pStyle w:val="ListParagraph"/>
        <w:rPr>
          <w:sz w:val="24"/>
          <w:szCs w:val="24"/>
          <w:u w:val="single"/>
        </w:rPr>
      </w:pPr>
    </w:p>
    <w:p w:rsidR="00B53D19" w:rsidRDefault="00DC22D1" w:rsidP="00B638E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53D19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B53D19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ova</w:t>
      </w:r>
      <w:r w:rsidR="00B53D19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B53D19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tiv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095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a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a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su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la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53D19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e</w:t>
      </w:r>
    </w:p>
    <w:p w:rsidR="00B53D19" w:rsidRPr="00D5263A" w:rsidRDefault="00B53D19" w:rsidP="00B53D1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263A" w:rsidRDefault="00DC22D1" w:rsidP="00095B76">
      <w:pPr>
        <w:pStyle w:val="ListParagraph"/>
        <w:ind w:left="2880" w:firstLine="72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</w:t>
      </w:r>
      <w:r w:rsidR="00D5263A" w:rsidRPr="00D5263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</w:t>
      </w:r>
      <w:r w:rsidR="00D5263A" w:rsidRPr="00D5263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</w:t>
      </w:r>
      <w:r w:rsidR="00D5263A" w:rsidRPr="00D5263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</w:t>
      </w:r>
      <w:r w:rsidR="00D5263A" w:rsidRPr="00D5263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</w:t>
      </w:r>
      <w:r w:rsidR="00D5263A" w:rsidRPr="00D5263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</w:t>
      </w:r>
      <w:r w:rsidR="00D5263A" w:rsidRPr="00D5263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</w:t>
      </w:r>
      <w:r w:rsidR="00D5263A" w:rsidRPr="00D5263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</w:t>
      </w:r>
    </w:p>
    <w:p w:rsidR="00B53D19" w:rsidRPr="00D5263A" w:rsidRDefault="00B53D19" w:rsidP="00095B76">
      <w:pPr>
        <w:pStyle w:val="ListParagraph"/>
        <w:jc w:val="left"/>
        <w:rPr>
          <w:sz w:val="24"/>
          <w:szCs w:val="24"/>
          <w:lang w:val="sr-Cyrl-RS"/>
        </w:rPr>
      </w:pPr>
    </w:p>
    <w:p w:rsidR="00D5263A" w:rsidRDefault="00DC22D1" w:rsidP="00B638E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đivanju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og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ovora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čne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ortne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strukture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đu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e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cione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ke</w:t>
      </w:r>
      <w:r w:rsidR="00D5263A" w:rsidRPr="00D5263A">
        <w:rPr>
          <w:rFonts w:ascii="Times New Roman" w:hAnsi="Times New Roman" w:cs="Times New Roman"/>
          <w:sz w:val="24"/>
          <w:szCs w:val="24"/>
        </w:rPr>
        <w:t>.</w:t>
      </w:r>
    </w:p>
    <w:p w:rsidR="008968BB" w:rsidRDefault="008968BB" w:rsidP="00B638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451" w:rsidRPr="00242451" w:rsidRDefault="00242451" w:rsidP="00B638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63A" w:rsidRPr="00B53D19" w:rsidRDefault="00D5263A" w:rsidP="00B53D19">
      <w:pPr>
        <w:tabs>
          <w:tab w:val="left" w:pos="993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D5263A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2. </w:t>
      </w:r>
      <w:r w:rsidR="00DC22D1">
        <w:rPr>
          <w:rFonts w:ascii="Times New Roman" w:hAnsi="Times New Roman" w:cs="Times New Roman"/>
          <w:sz w:val="24"/>
          <w:szCs w:val="24"/>
          <w:u w:val="single"/>
        </w:rPr>
        <w:t>tačka</w:t>
      </w:r>
      <w:r w:rsidRPr="00D526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u w:val="single"/>
        </w:rPr>
        <w:t>dnevnog</w:t>
      </w:r>
      <w:r w:rsidRPr="00D526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u w:val="single"/>
        </w:rPr>
        <w:t>reda</w:t>
      </w:r>
      <w:r w:rsidRPr="00D5263A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DC22D1">
        <w:rPr>
          <w:rFonts w:ascii="Times New Roman" w:hAnsi="Times New Roman" w:cs="Times New Roman"/>
          <w:sz w:val="24"/>
          <w:szCs w:val="24"/>
          <w:u w:val="single"/>
        </w:rPr>
        <w:t>glasanje</w:t>
      </w:r>
    </w:p>
    <w:p w:rsidR="00D5263A" w:rsidRPr="00D5263A" w:rsidRDefault="00DC22D1" w:rsidP="00617D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ova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tiv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o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="006E08F1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e</w:t>
      </w:r>
    </w:p>
    <w:p w:rsidR="00D5263A" w:rsidRPr="00D5263A" w:rsidRDefault="00D5263A" w:rsidP="00B53D19">
      <w:pPr>
        <w:pStyle w:val="ListParagraph"/>
        <w:jc w:val="left"/>
        <w:rPr>
          <w:sz w:val="24"/>
          <w:szCs w:val="24"/>
          <w:lang w:val="sr-Cyrl-RS"/>
        </w:rPr>
      </w:pPr>
    </w:p>
    <w:p w:rsidR="00D5263A" w:rsidRPr="00617D8B" w:rsidRDefault="00DC22D1" w:rsidP="00617D8B">
      <w:pPr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7D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617D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617D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617D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617D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617D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17D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D5263A" w:rsidRDefault="00DC22D1" w:rsidP="00617D8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đivanju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ovora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mu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Železnički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dor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deonica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ograda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ša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zmeđu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e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ke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novu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5263A" w:rsidRPr="00D5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D5263A" w:rsidRPr="00D5263A">
        <w:rPr>
          <w:rFonts w:ascii="Times New Roman" w:hAnsi="Times New Roman" w:cs="Times New Roman"/>
          <w:sz w:val="24"/>
          <w:szCs w:val="24"/>
        </w:rPr>
        <w:t>.</w:t>
      </w:r>
    </w:p>
    <w:p w:rsidR="00B53D19" w:rsidRDefault="00B53D19" w:rsidP="00B53D19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242451" w:rsidRPr="00242451" w:rsidRDefault="00242451" w:rsidP="00B53D19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D5263A" w:rsidRPr="00B53D19" w:rsidRDefault="00B53D19" w:rsidP="00B53D19">
      <w:pPr>
        <w:ind w:left="360"/>
        <w:rPr>
          <w:rStyle w:val="FontStyle31"/>
          <w:sz w:val="24"/>
          <w:szCs w:val="24"/>
          <w:u w:val="single"/>
          <w:lang w:val="sr-Cyrl-RS" w:eastAsia="sr-Cyrl-CS"/>
        </w:rPr>
      </w:pPr>
      <w:r>
        <w:rPr>
          <w:rStyle w:val="FontStyle31"/>
          <w:sz w:val="24"/>
          <w:szCs w:val="24"/>
          <w:u w:val="single"/>
          <w:lang w:val="sr-Cyrl-RS" w:eastAsia="sr-Cyrl-CS"/>
        </w:rPr>
        <w:t>3.</w:t>
      </w:r>
      <w:r w:rsidR="009A7025">
        <w:rPr>
          <w:rStyle w:val="FontStyle31"/>
          <w:sz w:val="24"/>
          <w:szCs w:val="24"/>
          <w:u w:val="single"/>
          <w:lang w:val="sr-Cyrl-RS" w:eastAsia="sr-Cyrl-CS"/>
        </w:rPr>
        <w:t xml:space="preserve"> </w:t>
      </w:r>
      <w:r w:rsidR="00DC22D1">
        <w:rPr>
          <w:rStyle w:val="FontStyle31"/>
          <w:sz w:val="24"/>
          <w:szCs w:val="24"/>
          <w:u w:val="single"/>
          <w:lang w:val="sr-Cyrl-RS" w:eastAsia="sr-Cyrl-CS"/>
        </w:rPr>
        <w:t>tačka</w:t>
      </w:r>
      <w:r w:rsidR="00D5263A" w:rsidRPr="00B53D19">
        <w:rPr>
          <w:rStyle w:val="FontStyle31"/>
          <w:sz w:val="24"/>
          <w:szCs w:val="24"/>
          <w:u w:val="single"/>
          <w:lang w:val="sr-Cyrl-RS" w:eastAsia="sr-Cyrl-CS"/>
        </w:rPr>
        <w:t xml:space="preserve"> </w:t>
      </w:r>
      <w:r w:rsidR="00DC22D1">
        <w:rPr>
          <w:rStyle w:val="FontStyle31"/>
          <w:sz w:val="24"/>
          <w:szCs w:val="24"/>
          <w:u w:val="single"/>
          <w:lang w:val="sr-Cyrl-RS" w:eastAsia="sr-Cyrl-CS"/>
        </w:rPr>
        <w:t>dnevnog</w:t>
      </w:r>
      <w:r w:rsidR="00D5263A" w:rsidRPr="00B53D19">
        <w:rPr>
          <w:rStyle w:val="FontStyle31"/>
          <w:sz w:val="24"/>
          <w:szCs w:val="24"/>
          <w:u w:val="single"/>
          <w:lang w:val="sr-Cyrl-RS" w:eastAsia="sr-Cyrl-CS"/>
        </w:rPr>
        <w:t xml:space="preserve"> </w:t>
      </w:r>
      <w:r w:rsidR="00DC22D1">
        <w:rPr>
          <w:rStyle w:val="FontStyle31"/>
          <w:sz w:val="24"/>
          <w:szCs w:val="24"/>
          <w:u w:val="single"/>
          <w:lang w:val="sr-Cyrl-RS" w:eastAsia="sr-Cyrl-CS"/>
        </w:rPr>
        <w:t>reda</w:t>
      </w:r>
      <w:r w:rsidR="00D5263A" w:rsidRPr="00B53D19">
        <w:rPr>
          <w:rStyle w:val="FontStyle31"/>
          <w:sz w:val="24"/>
          <w:szCs w:val="24"/>
          <w:u w:val="single"/>
          <w:lang w:val="sr-Cyrl-RS" w:eastAsia="sr-Cyrl-CS"/>
        </w:rPr>
        <w:t>-</w:t>
      </w:r>
      <w:r w:rsidR="00DC22D1">
        <w:rPr>
          <w:rStyle w:val="FontStyle31"/>
          <w:sz w:val="24"/>
          <w:szCs w:val="24"/>
          <w:u w:val="single"/>
          <w:lang w:val="sr-Cyrl-RS" w:eastAsia="sr-Cyrl-CS"/>
        </w:rPr>
        <w:t>glasanje</w:t>
      </w:r>
    </w:p>
    <w:p w:rsidR="00B53D19" w:rsidRPr="00B53D19" w:rsidRDefault="00B53D19" w:rsidP="00B53D19">
      <w:pPr>
        <w:pStyle w:val="ListParagraph"/>
        <w:jc w:val="left"/>
        <w:rPr>
          <w:color w:val="000000"/>
          <w:sz w:val="24"/>
          <w:szCs w:val="24"/>
          <w:u w:val="single"/>
          <w:lang w:val="sr-Cyrl-RS" w:eastAsia="sr-Cyrl-CS"/>
        </w:rPr>
      </w:pPr>
    </w:p>
    <w:p w:rsidR="00D5263A" w:rsidRPr="00D5263A" w:rsidRDefault="00DC22D1" w:rsidP="007848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ova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tiv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o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e</w:t>
      </w:r>
    </w:p>
    <w:p w:rsidR="00D5263A" w:rsidRPr="000E7F41" w:rsidRDefault="00DC22D1" w:rsidP="00B53D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D5263A" w:rsidRPr="000E7F41" w:rsidRDefault="00D5263A" w:rsidP="00B53D1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242451" w:rsidRPr="00242451" w:rsidRDefault="00DC22D1" w:rsidP="00242451">
      <w:pPr>
        <w:spacing w:after="0" w:line="240" w:lineRule="auto"/>
        <w:ind w:firstLine="720"/>
        <w:jc w:val="both"/>
        <w:rPr>
          <w:rStyle w:val="FontStyle31"/>
          <w:rFonts w:cstheme="minorBidi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D5263A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D5263A" w:rsidRPr="000E7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D5263A" w:rsidRPr="000E7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5263A" w:rsidRPr="000E7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đivanju</w:t>
      </w:r>
      <w:r w:rsidR="00D5263A" w:rsidRPr="000E7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og</w:t>
      </w:r>
      <w:r w:rsidR="00D5263A" w:rsidRPr="000E7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ovora</w:t>
      </w:r>
      <w:r w:rsidR="00D5263A" w:rsidRPr="000E7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eleznički</w:t>
      </w:r>
      <w:r w:rsidR="00D5263A" w:rsidRPr="000E7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dor</w:t>
      </w:r>
      <w:r w:rsidR="00D5263A" w:rsidRPr="000E7F41"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</w:rPr>
        <w:t>u</w:t>
      </w:r>
      <w:r w:rsidR="00D5263A" w:rsidRPr="000E7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i</w:t>
      </w:r>
      <w:r w:rsidR="00D5263A" w:rsidRPr="000E7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virni</w:t>
      </w:r>
      <w:r w:rsidR="00D5263A" w:rsidRPr="000E7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azum</w:t>
      </w:r>
      <w:r w:rsidR="00D5263A" w:rsidRPr="000E7F4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globalna</w:t>
      </w:r>
      <w:r w:rsidR="00D5263A" w:rsidRPr="000E7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pija</w:t>
      </w:r>
      <w:r w:rsidR="00D5263A" w:rsidRPr="000E7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đu</w:t>
      </w:r>
      <w:r w:rsidR="00D5263A" w:rsidRPr="000E7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D5263A" w:rsidRPr="000E7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D5263A" w:rsidRPr="000E7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5263A" w:rsidRPr="000E7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e</w:t>
      </w:r>
      <w:r w:rsidR="00D5263A" w:rsidRPr="000E7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icione</w:t>
      </w:r>
      <w:r w:rsidR="00D5263A" w:rsidRPr="000E7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ke</w:t>
      </w:r>
      <w:r w:rsidR="00D5263A">
        <w:rPr>
          <w:rFonts w:ascii="Times New Roman" w:hAnsi="Times New Roman"/>
          <w:sz w:val="24"/>
          <w:szCs w:val="24"/>
        </w:rPr>
        <w:t>.</w:t>
      </w:r>
    </w:p>
    <w:p w:rsidR="00242451" w:rsidRDefault="00242451" w:rsidP="00B53D19">
      <w:pPr>
        <w:spacing w:after="0" w:line="240" w:lineRule="auto"/>
        <w:ind w:firstLine="720"/>
        <w:rPr>
          <w:rStyle w:val="FontStyle31"/>
          <w:sz w:val="24"/>
          <w:szCs w:val="24"/>
          <w:lang w:eastAsia="sr-Cyrl-CS"/>
        </w:rPr>
      </w:pPr>
    </w:p>
    <w:p w:rsidR="00242451" w:rsidRPr="00242451" w:rsidRDefault="00242451" w:rsidP="00242451">
      <w:pPr>
        <w:spacing w:after="0" w:line="240" w:lineRule="auto"/>
        <w:rPr>
          <w:rStyle w:val="FontStyle31"/>
          <w:sz w:val="24"/>
          <w:szCs w:val="24"/>
          <w:lang w:eastAsia="sr-Cyrl-CS"/>
        </w:rPr>
      </w:pPr>
    </w:p>
    <w:p w:rsidR="00D5263A" w:rsidRDefault="00D5263A" w:rsidP="00B53D19">
      <w:pPr>
        <w:spacing w:after="0" w:line="240" w:lineRule="auto"/>
        <w:ind w:firstLine="720"/>
        <w:rPr>
          <w:rStyle w:val="FontStyle31"/>
          <w:sz w:val="24"/>
          <w:szCs w:val="24"/>
          <w:lang w:val="sr-Cyrl-RS" w:eastAsia="sr-Cyrl-CS"/>
        </w:rPr>
      </w:pPr>
    </w:p>
    <w:p w:rsidR="00D5263A" w:rsidRPr="00D5263A" w:rsidRDefault="00D5263A" w:rsidP="00B53D19">
      <w:pPr>
        <w:spacing w:after="0" w:line="240" w:lineRule="auto"/>
        <w:ind w:firstLine="720"/>
        <w:rPr>
          <w:rStyle w:val="FontStyle31"/>
          <w:sz w:val="24"/>
          <w:szCs w:val="24"/>
          <w:lang w:val="sr-Cyrl-RS" w:eastAsia="sr-Cyrl-CS"/>
        </w:rPr>
      </w:pPr>
    </w:p>
    <w:p w:rsidR="00E3203D" w:rsidRDefault="00D5263A" w:rsidP="00B53D19">
      <w:pPr>
        <w:tabs>
          <w:tab w:val="left" w:pos="915"/>
        </w:tabs>
        <w:spacing w:after="120" w:line="276" w:lineRule="auto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4.</w:t>
      </w:r>
      <w:r w:rsidR="009A7025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-</w:t>
      </w:r>
      <w:r w:rsidR="00DC22D1">
        <w:rPr>
          <w:rFonts w:ascii="Times New Roman" w:hAnsi="Times New Roman" w:cs="Times New Roman"/>
          <w:sz w:val="24"/>
          <w:szCs w:val="24"/>
          <w:u w:val="single"/>
          <w:lang w:val="sr-Cyrl-RS"/>
        </w:rPr>
        <w:t>glasanje</w:t>
      </w:r>
    </w:p>
    <w:p w:rsidR="00D5263A" w:rsidRPr="00D5263A" w:rsidRDefault="00D5263A" w:rsidP="00B53D19">
      <w:pPr>
        <w:tabs>
          <w:tab w:val="left" w:pos="709"/>
        </w:tabs>
        <w:spacing w:after="120" w:line="276" w:lineRule="auto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D5263A" w:rsidRDefault="00DC22D1" w:rsidP="00617D8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ova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</w:t>
      </w:r>
      <w:r w:rsidR="006E08F1" w:rsidRP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tiv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6E08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o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5263A" w:rsidRPr="00D5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e</w:t>
      </w:r>
    </w:p>
    <w:p w:rsidR="00B53D19" w:rsidRPr="000E7F41" w:rsidRDefault="00DC22D1" w:rsidP="00617D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B53D19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B53D19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B53D19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B53D19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B53D19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B53D19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B53D19" w:rsidRPr="000E7F4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B53D19" w:rsidRPr="00D5263A" w:rsidRDefault="00B53D19" w:rsidP="00B53D19">
      <w:pPr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B53D19" w:rsidRDefault="00DC22D1" w:rsidP="00B53D1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B53D19" w:rsidRPr="00F92D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53D19" w:rsidRPr="00F92DE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53D19" w:rsidRPr="00F92D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B53D19" w:rsidRPr="00F92D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B53D19" w:rsidRPr="00F92D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B53D19" w:rsidRPr="00F92DE2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B53D19" w:rsidRPr="00F92DE2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B53D19" w:rsidRPr="00F92D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B53D19" w:rsidRPr="00F92D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B53D19" w:rsidRPr="00F92DE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B53D19" w:rsidRPr="00F92D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53D19" w:rsidRPr="00F92D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B53D19" w:rsidRPr="00F92D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B53D19" w:rsidRPr="00F92D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B53D19" w:rsidRPr="00F92D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53D19" w:rsidRPr="00F92D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B53D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B53D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B53D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53D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đivanju</w:t>
      </w:r>
      <w:r w:rsidR="00B53D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og</w:t>
      </w:r>
      <w:r w:rsidR="00B53D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ovora</w:t>
      </w:r>
      <w:r w:rsidR="00B53D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ezane</w:t>
      </w:r>
      <w:r w:rsidR="00B53D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kole</w:t>
      </w:r>
      <w:r w:rsidR="00B53D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53D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i</w:t>
      </w:r>
      <w:r w:rsidR="00B53D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</w:t>
      </w:r>
      <w:r w:rsidR="00B53D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đu</w:t>
      </w:r>
      <w:r w:rsidR="00B53D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B53D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B53D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53D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opske</w:t>
      </w:r>
      <w:r w:rsidR="00B53D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esticione</w:t>
      </w:r>
      <w:r w:rsidR="00B53D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B53D19">
        <w:rPr>
          <w:rFonts w:ascii="Times New Roman" w:hAnsi="Times New Roman"/>
          <w:sz w:val="24"/>
          <w:szCs w:val="24"/>
          <w:lang w:val="sr-Cyrl-RS"/>
        </w:rPr>
        <w:t>.</w:t>
      </w:r>
    </w:p>
    <w:p w:rsidR="00B53D19" w:rsidRPr="00EE4F08" w:rsidRDefault="00B53D19" w:rsidP="00B53D1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53D19" w:rsidRDefault="00B53D19" w:rsidP="006E08F1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ab/>
      </w:r>
      <w:r w:rsidR="00DC22D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DC22D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zvestioc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DC22D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bo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DC22D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DC22D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ednici</w:t>
      </w:r>
      <w:r w:rsidR="006E08F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DC22D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Narodne</w:t>
      </w:r>
      <w:r w:rsidR="006E08F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DC22D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kupštine</w:t>
      </w:r>
      <w:r w:rsidR="006E08F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DC22D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o</w:t>
      </w:r>
      <w:r w:rsidR="006E08F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DC22D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ačkam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1</w:t>
      </w:r>
      <w:r w:rsidR="006E08F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.</w:t>
      </w:r>
      <w:r w:rsidR="007848A6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DC22D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o</w:t>
      </w:r>
      <w:r w:rsidR="006E08F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4. </w:t>
      </w:r>
      <w:r w:rsidR="00DC22D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dnevnog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DC22D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red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, </w:t>
      </w:r>
      <w:r w:rsidR="00DC22D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ređen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DC22D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je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DC22D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Veroljub</w:t>
      </w:r>
      <w:r w:rsidR="006E5062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DC22D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Arsić</w:t>
      </w:r>
      <w:r w:rsidR="006E5062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, </w:t>
      </w:r>
      <w:r w:rsidR="00DC22D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predsednik</w:t>
      </w:r>
      <w:r w:rsidR="006E5062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DC22D1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bora</w:t>
      </w:r>
      <w:r w:rsidRPr="00C64D37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.</w:t>
      </w:r>
    </w:p>
    <w:p w:rsidR="006E08F1" w:rsidRDefault="006E08F1" w:rsidP="006E08F1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</w:p>
    <w:p w:rsidR="008968BB" w:rsidRDefault="00DC22D1" w:rsidP="008968B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Zajednički</w:t>
      </w:r>
      <w:r w:rsidR="008968BB" w:rsidRPr="008968B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dinstveni</w:t>
      </w:r>
      <w:r w:rsidR="008968BB" w:rsidRPr="008968B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tres</w:t>
      </w:r>
      <w:r w:rsidR="008968BB" w:rsidRPr="008968B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8968BB" w:rsidRPr="008968B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tačkama</w:t>
      </w:r>
      <w:r w:rsidR="008968BB" w:rsidRPr="008968BB">
        <w:rPr>
          <w:rFonts w:ascii="Times New Roman" w:hAnsi="Times New Roman"/>
          <w:b/>
          <w:sz w:val="24"/>
          <w:szCs w:val="24"/>
          <w:lang w:val="sr-Cyrl-RS"/>
        </w:rPr>
        <w:t xml:space="preserve"> 5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8968BB" w:rsidRPr="008968BB">
        <w:rPr>
          <w:rFonts w:ascii="Times New Roman" w:hAnsi="Times New Roman"/>
          <w:b/>
          <w:sz w:val="24"/>
          <w:szCs w:val="24"/>
          <w:lang w:val="sr-Cyrl-RS"/>
        </w:rPr>
        <w:t xml:space="preserve"> 6.</w:t>
      </w:r>
      <w:r w:rsidR="008968B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dnevnog</w:t>
      </w:r>
      <w:r w:rsidR="008968B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da</w:t>
      </w:r>
    </w:p>
    <w:p w:rsidR="008968BB" w:rsidRDefault="008968BB" w:rsidP="008968B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8968BB" w:rsidRPr="008968BB" w:rsidRDefault="00DC22D1" w:rsidP="008968B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Veroljub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rsić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dsetio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članom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189. </w:t>
      </w:r>
      <w:r>
        <w:rPr>
          <w:rFonts w:ascii="Times New Roman" w:hAnsi="Times New Roman"/>
          <w:sz w:val="24"/>
          <w:szCs w:val="24"/>
          <w:lang w:val="ru-RU"/>
        </w:rPr>
        <w:t>st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. 2-4. </w:t>
      </w:r>
      <w:r>
        <w:rPr>
          <w:rFonts w:ascii="Times New Roman" w:hAnsi="Times New Roman"/>
          <w:sz w:val="24"/>
          <w:szCs w:val="24"/>
          <w:lang w:val="ru-RU"/>
        </w:rPr>
        <w:t>Zakon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m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bavkam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propisano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rodn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ir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azrešav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sednik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članov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epubličk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misij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štitu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av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stupcim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bavki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n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log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bor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rodn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dležnog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nakon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provedenog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og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kurs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Predsednik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članovi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epubličk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misij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iraju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eriod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et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odin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dležni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bor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kreć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stupak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tvrđivanj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log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bor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sednik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članov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epubličk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misij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>.</w:t>
      </w:r>
    </w:p>
    <w:p w:rsidR="008968BB" w:rsidRPr="008968BB" w:rsidRDefault="00DC22D1" w:rsidP="008968B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8. </w:t>
      </w:r>
      <w:r>
        <w:rPr>
          <w:rFonts w:ascii="Times New Roman" w:hAnsi="Times New Roman"/>
          <w:sz w:val="24"/>
          <w:szCs w:val="24"/>
          <w:lang w:val="ru-RU"/>
        </w:rPr>
        <w:t>jun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2018. </w:t>
      </w:r>
      <w:r>
        <w:rPr>
          <w:rFonts w:ascii="Times New Roman" w:hAnsi="Times New Roman"/>
          <w:sz w:val="24"/>
          <w:szCs w:val="24"/>
          <w:lang w:val="ru-RU"/>
        </w:rPr>
        <w:t>godin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donel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luku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jom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abral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esnu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ojković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Milin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Željk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rošetu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Vesnu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tanković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lavišu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Milošević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članov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epubličk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misije</w:t>
      </w:r>
      <w:r w:rsidR="008968BB" w:rsidRPr="008968BB">
        <w:rPr>
          <w:rFonts w:ascii="Times New Roman" w:hAnsi="Times New Roman"/>
          <w:sz w:val="24"/>
          <w:szCs w:val="24"/>
          <w:lang w:val="ru-RU"/>
        </w:rPr>
        <w:t>.</w:t>
      </w:r>
    </w:p>
    <w:p w:rsidR="007848A6" w:rsidRPr="007848A6" w:rsidRDefault="008968BB" w:rsidP="007848A6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7069C6">
        <w:rPr>
          <w:sz w:val="28"/>
          <w:szCs w:val="28"/>
          <w:lang w:val="ru-RU"/>
        </w:rPr>
        <w:tab/>
      </w:r>
      <w:r w:rsidR="00DC22D1">
        <w:rPr>
          <w:rFonts w:ascii="Times New Roman" w:hAnsi="Times New Roman"/>
          <w:sz w:val="24"/>
          <w:szCs w:val="24"/>
          <w:lang w:val="ru-RU"/>
        </w:rPr>
        <w:t>S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obzirom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na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to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da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navedenim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članovima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Republičke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komisije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mandat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ističe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8. </w:t>
      </w:r>
      <w:r w:rsidR="00DC22D1">
        <w:rPr>
          <w:rFonts w:ascii="Times New Roman" w:hAnsi="Times New Roman"/>
          <w:sz w:val="24"/>
          <w:szCs w:val="24"/>
          <w:lang w:val="ru-RU"/>
        </w:rPr>
        <w:t>juna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2023. </w:t>
      </w:r>
      <w:r w:rsidR="00DC22D1">
        <w:rPr>
          <w:rFonts w:ascii="Times New Roman" w:hAnsi="Times New Roman"/>
          <w:sz w:val="24"/>
          <w:szCs w:val="24"/>
          <w:lang w:val="ru-RU"/>
        </w:rPr>
        <w:t>godine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C22D1">
        <w:rPr>
          <w:rFonts w:ascii="Times New Roman" w:hAnsi="Times New Roman"/>
          <w:sz w:val="24"/>
          <w:szCs w:val="24"/>
          <w:lang w:val="ru-RU"/>
        </w:rPr>
        <w:t>a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polazeći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od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odredbi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člana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189. </w:t>
      </w:r>
      <w:r w:rsidR="00DC22D1">
        <w:rPr>
          <w:rFonts w:ascii="Times New Roman" w:hAnsi="Times New Roman"/>
          <w:sz w:val="24"/>
          <w:szCs w:val="24"/>
          <w:lang w:val="ru-RU"/>
        </w:rPr>
        <w:t>stav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4. </w:t>
      </w:r>
      <w:r w:rsidR="00DC22D1">
        <w:rPr>
          <w:rFonts w:ascii="Times New Roman" w:hAnsi="Times New Roman"/>
          <w:sz w:val="24"/>
          <w:szCs w:val="24"/>
          <w:lang w:val="ru-RU"/>
        </w:rPr>
        <w:t>Zakona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o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javnim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nabavkama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C22D1">
        <w:rPr>
          <w:rFonts w:ascii="Times New Roman" w:hAnsi="Times New Roman"/>
          <w:sz w:val="24"/>
          <w:szCs w:val="24"/>
          <w:lang w:val="ru-RU"/>
        </w:rPr>
        <w:t>potrebno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je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da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Odbor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za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finansije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C22D1">
        <w:rPr>
          <w:rFonts w:ascii="Times New Roman" w:hAnsi="Times New Roman"/>
          <w:sz w:val="24"/>
          <w:szCs w:val="24"/>
          <w:lang w:val="ru-RU"/>
        </w:rPr>
        <w:t>republički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budžet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i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kontrolu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trošenja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javnih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sredstava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donese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Odluku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o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pokretanju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postupka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za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utvrđivanje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predloga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za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izbor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četiri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člana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Republičke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komisije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objavljivanjem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javnog</w:t>
      </w:r>
      <w:r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ru-RU"/>
        </w:rPr>
        <w:t>konkursa</w:t>
      </w:r>
      <w:r w:rsidRPr="007848A6">
        <w:rPr>
          <w:rFonts w:ascii="Times New Roman" w:hAnsi="Times New Roman"/>
          <w:sz w:val="24"/>
          <w:szCs w:val="24"/>
          <w:lang w:val="ru-RU"/>
        </w:rPr>
        <w:t>.</w:t>
      </w:r>
    </w:p>
    <w:p w:rsidR="008968BB" w:rsidRDefault="00DC22D1" w:rsidP="007848A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Takođe</w:t>
      </w:r>
      <w:r w:rsidR="008968BB" w:rsidRPr="007848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ledeći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ksu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u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io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vog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bora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čke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ije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oveo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ajem</w:t>
      </w:r>
      <w:r w:rsidR="008968BB" w:rsidRPr="007848A6">
        <w:rPr>
          <w:rFonts w:ascii="Times New Roman" w:hAnsi="Times New Roman"/>
          <w:sz w:val="24"/>
          <w:szCs w:val="24"/>
        </w:rPr>
        <w:t xml:space="preserve"> 2012. </w:t>
      </w:r>
      <w:r>
        <w:rPr>
          <w:rFonts w:ascii="Times New Roman" w:hAnsi="Times New Roman"/>
          <w:sz w:val="24"/>
          <w:szCs w:val="24"/>
        </w:rPr>
        <w:t>godine</w:t>
      </w:r>
      <w:r w:rsidR="008968BB" w:rsidRPr="007848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lju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fikasnijeg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a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upku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vrđivanja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bor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etiri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čke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ije</w:t>
      </w:r>
      <w:r w:rsidR="008968BB" w:rsidRPr="007848A6">
        <w:rPr>
          <w:rFonts w:ascii="Times New Roman" w:hAnsi="Times New Roman"/>
          <w:sz w:val="24"/>
          <w:szCs w:val="24"/>
        </w:rPr>
        <w:t>,</w:t>
      </w:r>
      <w:r w:rsidR="007848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7848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848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848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o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7848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ašnjoj</w:t>
      </w:r>
      <w:r w:rsid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zuje</w:t>
      </w:r>
      <w:r w:rsid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up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u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niti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i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8968BB" w:rsidRPr="007848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a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lo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ovede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borni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upak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atkom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rši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gled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java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urs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teće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cije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i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ere</w:t>
      </w:r>
      <w:r w:rsidR="008968BB" w:rsidRPr="00784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tvrđivanja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spunjenosti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vih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slova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vedenih</w:t>
      </w:r>
      <w:r w:rsid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om</w:t>
      </w:r>
      <w:r w:rsid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kursu</w:t>
      </w:r>
      <w:r w:rsidR="007848A6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Radna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rupa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će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iti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užna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vakoj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jedinačnoj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ktivnosti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baveštava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voje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loge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dnosi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boru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svajanje</w:t>
      </w:r>
      <w:r w:rsidR="008968BB" w:rsidRPr="007848A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A7025" w:rsidRPr="007848A6" w:rsidRDefault="00DC22D1" w:rsidP="007848A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Predloženi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članovi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adne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rupe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u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Aleksandra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omić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ao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sednik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adne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rupe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vetozar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ujačić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ladimir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bradović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članove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adne</w:t>
      </w:r>
      <w:r w:rsidR="009A70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rupe</w:t>
      </w:r>
      <w:r w:rsidR="009A7025">
        <w:rPr>
          <w:rFonts w:ascii="Times New Roman" w:hAnsi="Times New Roman"/>
          <w:sz w:val="24"/>
          <w:szCs w:val="24"/>
          <w:lang w:val="ru-RU"/>
        </w:rPr>
        <w:t>.</w:t>
      </w:r>
    </w:p>
    <w:p w:rsidR="008968BB" w:rsidRDefault="008968BB" w:rsidP="008968BB">
      <w:pPr>
        <w:ind w:firstLine="720"/>
        <w:jc w:val="both"/>
        <w:rPr>
          <w:sz w:val="28"/>
          <w:szCs w:val="28"/>
        </w:rPr>
      </w:pPr>
    </w:p>
    <w:p w:rsidR="00242451" w:rsidRPr="00242451" w:rsidRDefault="00242451" w:rsidP="008968BB">
      <w:pPr>
        <w:ind w:firstLine="720"/>
        <w:jc w:val="both"/>
        <w:rPr>
          <w:sz w:val="28"/>
          <w:szCs w:val="28"/>
        </w:rPr>
      </w:pPr>
    </w:p>
    <w:p w:rsidR="00095B76" w:rsidRPr="00095B76" w:rsidRDefault="009A7025" w:rsidP="009A7025">
      <w:pPr>
        <w:tabs>
          <w:tab w:val="left" w:pos="915"/>
        </w:tabs>
        <w:spacing w:after="120" w:line="276" w:lineRule="auto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5.</w:t>
      </w:r>
      <w:r w:rsidR="00DC22D1"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-</w:t>
      </w:r>
      <w:r w:rsidR="00DC22D1">
        <w:rPr>
          <w:rFonts w:ascii="Times New Roman" w:hAnsi="Times New Roman" w:cs="Times New Roman"/>
          <w:sz w:val="24"/>
          <w:szCs w:val="24"/>
          <w:u w:val="single"/>
          <w:lang w:val="sr-Cyrl-RS"/>
        </w:rPr>
        <w:t>glasanje</w:t>
      </w:r>
    </w:p>
    <w:p w:rsidR="00095B76" w:rsidRDefault="00095B76" w:rsidP="00095B76">
      <w:pPr>
        <w:pStyle w:val="NoSpacing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DC22D1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osnov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189. </w:t>
      </w:r>
      <w:r w:rsidR="00DC22D1">
        <w:rPr>
          <w:rFonts w:ascii="Times New Roman" w:hAnsi="Times New Roman"/>
          <w:sz w:val="24"/>
          <w:szCs w:val="24"/>
          <w:lang w:val="sr-Cyrl-RS"/>
        </w:rPr>
        <w:t>st</w:t>
      </w:r>
      <w:r>
        <w:rPr>
          <w:rFonts w:ascii="Times New Roman" w:hAnsi="Times New Roman"/>
          <w:sz w:val="24"/>
          <w:szCs w:val="24"/>
          <w:lang w:val="sr-Cyrl-RS"/>
        </w:rPr>
        <w:t xml:space="preserve">. 2. </w:t>
      </w:r>
      <w:r w:rsidR="00DC22D1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4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22D1">
        <w:rPr>
          <w:rFonts w:ascii="Times New Roman" w:hAnsi="Times New Roman"/>
          <w:sz w:val="24"/>
          <w:szCs w:val="24"/>
          <w:lang w:val="sr-Cyrl-RS"/>
        </w:rPr>
        <w:t>Zakon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o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javnim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nabavkam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(„</w:t>
      </w:r>
      <w:r w:rsidR="00DC22D1">
        <w:rPr>
          <w:rFonts w:ascii="Times New Roman" w:hAnsi="Times New Roman"/>
          <w:sz w:val="24"/>
          <w:szCs w:val="24"/>
          <w:lang w:val="sr-Cyrl-RS"/>
        </w:rPr>
        <w:t>Služben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glasnik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RS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DC22D1">
        <w:rPr>
          <w:rFonts w:ascii="Times New Roman" w:hAnsi="Times New Roman"/>
          <w:sz w:val="24"/>
          <w:szCs w:val="24"/>
          <w:lang w:val="sr-Cyrl-RS"/>
        </w:rPr>
        <w:t>br</w:t>
      </w:r>
      <w:r>
        <w:rPr>
          <w:rFonts w:ascii="Times New Roman" w:hAnsi="Times New Roman"/>
          <w:sz w:val="24"/>
          <w:szCs w:val="24"/>
          <w:lang w:val="sr-Cyrl-RS"/>
        </w:rPr>
        <w:t>. 91/19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DC22D1">
        <w:rPr>
          <w:rFonts w:ascii="Times New Roman" w:hAnsi="Times New Roman"/>
          <w:sz w:val="24"/>
          <w:szCs w:val="24"/>
          <w:lang w:val="sr-Cyrl-RS"/>
        </w:rPr>
        <w:t>Odbor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z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finansij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22D1">
        <w:rPr>
          <w:rFonts w:ascii="Times New Roman" w:hAnsi="Times New Roman"/>
          <w:sz w:val="24"/>
          <w:szCs w:val="24"/>
          <w:lang w:val="sr-Cyrl-RS"/>
        </w:rPr>
        <w:t>republičk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budžet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kontrol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trošenj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javnih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redsta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j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22D1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ednic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održanoj</w:t>
      </w:r>
      <w:r>
        <w:rPr>
          <w:rFonts w:ascii="Times New Roman" w:hAnsi="Times New Roman"/>
          <w:sz w:val="24"/>
          <w:szCs w:val="24"/>
          <w:lang w:val="sr-Cyrl-RS"/>
        </w:rPr>
        <w:t xml:space="preserve"> 20. </w:t>
      </w:r>
      <w:r w:rsidR="00DC22D1">
        <w:rPr>
          <w:rFonts w:ascii="Times New Roman" w:hAnsi="Times New Roman"/>
          <w:sz w:val="24"/>
          <w:szCs w:val="24"/>
          <w:lang w:val="sr-Cyrl-RS"/>
        </w:rPr>
        <w:t>februara</w:t>
      </w:r>
      <w:r>
        <w:rPr>
          <w:rFonts w:ascii="Times New Roman" w:hAnsi="Times New Roman"/>
          <w:sz w:val="24"/>
          <w:szCs w:val="24"/>
          <w:lang w:val="sr-Cyrl-RS"/>
        </w:rPr>
        <w:t xml:space="preserve"> 2023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22D1">
        <w:rPr>
          <w:rFonts w:ascii="Times New Roman" w:hAnsi="Times New Roman"/>
          <w:sz w:val="24"/>
          <w:szCs w:val="24"/>
          <w:lang w:val="sr-Cyrl-RS"/>
        </w:rPr>
        <w:t>godin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22D1">
        <w:rPr>
          <w:rFonts w:ascii="Times New Roman" w:hAnsi="Times New Roman"/>
          <w:sz w:val="24"/>
          <w:szCs w:val="24"/>
          <w:lang w:val="sr-Cyrl-RS"/>
        </w:rPr>
        <w:t>većin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glasova</w:t>
      </w:r>
      <w:r>
        <w:rPr>
          <w:rFonts w:ascii="Times New Roman" w:hAnsi="Times New Roman"/>
          <w:sz w:val="24"/>
          <w:szCs w:val="24"/>
          <w:lang w:val="sr-Cyrl-RS"/>
        </w:rPr>
        <w:t xml:space="preserve"> (13 </w:t>
      </w:r>
      <w:r w:rsidR="00DC22D1">
        <w:rPr>
          <w:rFonts w:ascii="Times New Roman" w:hAnsi="Times New Roman"/>
          <w:sz w:val="24"/>
          <w:szCs w:val="24"/>
          <w:lang w:val="sr-Cyrl-RS"/>
        </w:rPr>
        <w:t>glaso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, 1 </w:t>
      </w:r>
      <w:r w:rsidR="00DC22D1">
        <w:rPr>
          <w:rFonts w:ascii="Times New Roman" w:hAnsi="Times New Roman"/>
          <w:sz w:val="24"/>
          <w:szCs w:val="24"/>
          <w:lang w:val="sr-Cyrl-RS"/>
        </w:rPr>
        <w:t>narod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n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glasao</w:t>
      </w:r>
      <w:r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DC22D1">
        <w:rPr>
          <w:rFonts w:ascii="Times New Roman" w:hAnsi="Times New Roman"/>
          <w:sz w:val="24"/>
          <w:szCs w:val="24"/>
          <w:lang w:val="sr-Cyrl-RS"/>
        </w:rPr>
        <w:t>doneo</w:t>
      </w:r>
    </w:p>
    <w:p w:rsidR="00095B76" w:rsidRPr="00AA165B" w:rsidRDefault="00095B76" w:rsidP="00095B76">
      <w:pPr>
        <w:pStyle w:val="NoSpacing"/>
        <w:ind w:hanging="720"/>
        <w:jc w:val="both"/>
        <w:rPr>
          <w:rFonts w:ascii="Times New Roman" w:hAnsi="Times New Roman"/>
          <w:sz w:val="24"/>
          <w:szCs w:val="24"/>
        </w:rPr>
      </w:pPr>
    </w:p>
    <w:p w:rsidR="00095B76" w:rsidRPr="007A1D84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Pr="00AA165B" w:rsidRDefault="00DC22D1" w:rsidP="00095B7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>O</w:t>
      </w:r>
      <w:r w:rsidR="00095B76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D</w:t>
      </w:r>
      <w:r w:rsidR="00095B76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L</w:t>
      </w:r>
      <w:r w:rsidR="00095B76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095B76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</w:t>
      </w:r>
      <w:r w:rsidR="00095B76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</w:p>
    <w:p w:rsidR="00095B76" w:rsidRPr="00AA165B" w:rsidRDefault="00DC22D1" w:rsidP="00095B7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095B76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kretanju</w:t>
      </w:r>
      <w:r w:rsidR="00095B76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stupka</w:t>
      </w:r>
      <w:r w:rsidR="00095B76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095B7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tvrđivanje</w:t>
      </w:r>
      <w:r w:rsidR="00095B7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a</w:t>
      </w:r>
      <w:r w:rsidR="00095B7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andidata</w:t>
      </w:r>
      <w:r w:rsidR="00095B7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095B7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bor</w:t>
      </w:r>
      <w:r w:rsidR="00095B76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etiri</w:t>
      </w:r>
      <w:r w:rsidR="00095B7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095B76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publičke</w:t>
      </w:r>
      <w:r w:rsidR="00095B76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omisije</w:t>
      </w:r>
      <w:r w:rsidR="00095B76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095B76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štitu</w:t>
      </w:r>
      <w:r w:rsidR="00095B76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ava</w:t>
      </w:r>
      <w:r w:rsidR="00095B76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095B76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stupcima</w:t>
      </w:r>
      <w:r w:rsidR="00095B76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avnih</w:t>
      </w:r>
      <w:r w:rsidR="00095B76"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bavki</w:t>
      </w: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  <w:t xml:space="preserve">1. </w:t>
      </w:r>
      <w:r w:rsidR="00DC22D1">
        <w:rPr>
          <w:rFonts w:ascii="Times New Roman" w:hAnsi="Times New Roman"/>
          <w:sz w:val="24"/>
          <w:szCs w:val="24"/>
          <w:lang w:val="sr-Cyrl-RS"/>
        </w:rPr>
        <w:t>Pokreć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postupak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z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utvrđivanj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predlog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kandidat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z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zbor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četir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član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Republičk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komisij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z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zaštit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prav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postupcim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javnih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nabavk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DC22D1">
        <w:rPr>
          <w:rFonts w:ascii="Times New Roman" w:hAnsi="Times New Roman"/>
          <w:sz w:val="24"/>
          <w:szCs w:val="24"/>
          <w:lang w:val="sr-Cyrl-RS"/>
        </w:rPr>
        <w:t>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daljem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tekst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DC22D1">
        <w:rPr>
          <w:rFonts w:ascii="Times New Roman" w:hAnsi="Times New Roman"/>
          <w:sz w:val="24"/>
          <w:szCs w:val="24"/>
          <w:lang w:val="sr-Cyrl-RS"/>
        </w:rPr>
        <w:t>Republičk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komisija</w:t>
      </w:r>
      <w:r w:rsidRPr="00AA165B">
        <w:rPr>
          <w:rFonts w:ascii="Times New Roman" w:hAnsi="Times New Roman"/>
          <w:sz w:val="24"/>
          <w:szCs w:val="24"/>
          <w:lang w:val="sr-Cyrl-RS"/>
        </w:rPr>
        <w:t>).</w:t>
      </w: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  <w:t xml:space="preserve">2. </w:t>
      </w:r>
      <w:r w:rsidR="00DC22D1">
        <w:rPr>
          <w:rFonts w:ascii="Times New Roman" w:hAnsi="Times New Roman"/>
          <w:sz w:val="24"/>
          <w:szCs w:val="24"/>
          <w:lang w:val="sr-Cyrl-RS"/>
        </w:rPr>
        <w:t>Oglaša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jav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konkurs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zbo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četir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član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Republičk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komisije</w:t>
      </w:r>
      <w:r w:rsidRPr="00AA165B">
        <w:rPr>
          <w:rFonts w:ascii="Times New Roman" w:hAnsi="Times New Roman"/>
          <w:sz w:val="24"/>
          <w:szCs w:val="24"/>
        </w:rPr>
        <w:t>,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tekst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koj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j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astavn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deo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ov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odluke</w:t>
      </w:r>
      <w:r w:rsidRPr="00AA165B">
        <w:rPr>
          <w:rFonts w:ascii="Times New Roman" w:hAnsi="Times New Roman"/>
          <w:sz w:val="24"/>
          <w:szCs w:val="24"/>
          <w:lang w:val="sr-Cyrl-RS"/>
        </w:rPr>
        <w:t>.</w:t>
      </w: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  <w:t xml:space="preserve">3. </w:t>
      </w:r>
      <w:r w:rsidR="00DC22D1">
        <w:rPr>
          <w:rFonts w:ascii="Times New Roman" w:hAnsi="Times New Roman"/>
          <w:sz w:val="24"/>
          <w:szCs w:val="24"/>
          <w:lang w:val="sr-Cyrl-RS"/>
        </w:rPr>
        <w:t>Javn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konkurs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objavić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DC22D1">
        <w:rPr>
          <w:rFonts w:ascii="Times New Roman" w:hAnsi="Times New Roman"/>
          <w:sz w:val="24"/>
          <w:szCs w:val="24"/>
          <w:lang w:val="sr-Cyrl-RS"/>
        </w:rPr>
        <w:t>Službenom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glasnik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Republik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rbij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DC22D1">
        <w:rPr>
          <w:rFonts w:ascii="Times New Roman" w:hAnsi="Times New Roman"/>
          <w:sz w:val="24"/>
          <w:szCs w:val="24"/>
          <w:lang w:val="sr-Cyrl-RS"/>
        </w:rPr>
        <w:t>dnevnom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list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DC22D1">
        <w:rPr>
          <w:rFonts w:ascii="Times New Roman" w:hAnsi="Times New Roman"/>
          <w:sz w:val="24"/>
          <w:szCs w:val="24"/>
          <w:lang w:val="sr-Cyrl-RS"/>
        </w:rPr>
        <w:t>Politik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DC22D1">
        <w:rPr>
          <w:rFonts w:ascii="Times New Roman" w:hAnsi="Times New Roman"/>
          <w:sz w:val="24"/>
          <w:szCs w:val="24"/>
          <w:lang w:val="sr-Cyrl-RS"/>
        </w:rPr>
        <w:t>kao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n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nternet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tranic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Narodn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kupštin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9" w:history="1">
        <w:r w:rsidRPr="00095B76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www.parlament.rs</w:t>
        </w:r>
      </w:hyperlink>
      <w:r w:rsidRPr="00095B7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</w:rPr>
        <w:tab/>
      </w:r>
      <w:r w:rsidRPr="00AA165B"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tr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član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Republičk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komisij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mož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bit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zabrano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lic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koj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spunja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uslov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zbo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z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191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22D1">
        <w:rPr>
          <w:rFonts w:ascii="Times New Roman" w:hAnsi="Times New Roman"/>
          <w:sz w:val="24"/>
          <w:szCs w:val="24"/>
          <w:lang w:val="sr-Cyrl-RS"/>
        </w:rPr>
        <w:t>stav</w:t>
      </w:r>
      <w:r>
        <w:rPr>
          <w:rFonts w:ascii="Times New Roman" w:hAnsi="Times New Roman"/>
          <w:sz w:val="24"/>
          <w:szCs w:val="24"/>
          <w:lang w:val="sr-Cyrl-RS"/>
        </w:rPr>
        <w:t xml:space="preserve"> 2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22D1">
        <w:rPr>
          <w:rFonts w:ascii="Times New Roman" w:hAnsi="Times New Roman"/>
          <w:sz w:val="24"/>
          <w:szCs w:val="24"/>
          <w:lang w:val="sr-Cyrl-RS"/>
        </w:rPr>
        <w:t>Zakon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o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javnim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nabavkama</w:t>
      </w:r>
      <w:r w:rsidRPr="00AA165B">
        <w:rPr>
          <w:rFonts w:ascii="Times New Roman" w:hAnsi="Times New Roman"/>
          <w:sz w:val="24"/>
          <w:szCs w:val="24"/>
          <w:lang w:val="sr-Cyrl-RS"/>
        </w:rPr>
        <w:t>.</w:t>
      </w:r>
    </w:p>
    <w:p w:rsidR="00095B76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5. </w:t>
      </w:r>
      <w:r w:rsidR="00DC22D1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jedn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Republič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komis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mož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bit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zabran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lic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ko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spunja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uslov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zbo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z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191. </w:t>
      </w:r>
      <w:r w:rsidR="00DC22D1">
        <w:rPr>
          <w:rFonts w:ascii="Times New Roman" w:hAnsi="Times New Roman"/>
          <w:sz w:val="24"/>
          <w:szCs w:val="24"/>
          <w:lang w:val="sr-Cyrl-RS"/>
        </w:rPr>
        <w:t>stav</w:t>
      </w:r>
      <w:r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DC22D1">
        <w:rPr>
          <w:rFonts w:ascii="Times New Roman" w:hAnsi="Times New Roman"/>
          <w:sz w:val="24"/>
          <w:szCs w:val="24"/>
          <w:lang w:val="sr-Cyrl-RS"/>
        </w:rPr>
        <w:t>Zako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javni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nabavkama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6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22D1">
        <w:rPr>
          <w:rFonts w:ascii="Times New Roman" w:hAnsi="Times New Roman"/>
          <w:sz w:val="24"/>
          <w:szCs w:val="24"/>
          <w:lang w:val="sr-Cyrl-RS"/>
        </w:rPr>
        <w:t>Nakon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provedenog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javnog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konkurs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DC22D1">
        <w:rPr>
          <w:rFonts w:ascii="Times New Roman" w:hAnsi="Times New Roman"/>
          <w:sz w:val="24"/>
          <w:szCs w:val="24"/>
          <w:lang w:val="sr-Cyrl-RS"/>
        </w:rPr>
        <w:t>Odbor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z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finansij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C22D1">
        <w:rPr>
          <w:rFonts w:ascii="Times New Roman" w:hAnsi="Times New Roman"/>
          <w:sz w:val="24"/>
          <w:szCs w:val="24"/>
          <w:lang w:val="sr-Cyrl-RS"/>
        </w:rPr>
        <w:t>republičk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budžet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kontrol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trošenj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javnih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redstav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predložić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Narodnoj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kupšti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odluk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izbor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četir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član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Republičk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komisije</w:t>
      </w:r>
      <w:r w:rsidRPr="00AA165B">
        <w:rPr>
          <w:rFonts w:ascii="Times New Roman" w:hAnsi="Times New Roman"/>
          <w:sz w:val="24"/>
          <w:szCs w:val="24"/>
          <w:lang w:val="sr-Cyrl-RS"/>
        </w:rPr>
        <w:t>.</w:t>
      </w: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7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22D1">
        <w:rPr>
          <w:rFonts w:ascii="Times New Roman" w:hAnsi="Times New Roman"/>
          <w:sz w:val="24"/>
          <w:szCs w:val="24"/>
          <w:lang w:val="sr-Cyrl-RS"/>
        </w:rPr>
        <w:t>O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provođenj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ov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odluk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tarać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generalni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ekretar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Narodne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kupštine</w:t>
      </w:r>
      <w:r w:rsidRPr="00AA165B">
        <w:rPr>
          <w:rFonts w:ascii="Times New Roman" w:hAnsi="Times New Roman"/>
          <w:sz w:val="24"/>
          <w:szCs w:val="24"/>
          <w:lang w:val="sr-Cyrl-RS"/>
        </w:rPr>
        <w:t>.</w:t>
      </w:r>
    </w:p>
    <w:p w:rsidR="00095B76" w:rsidRPr="00AA165B" w:rsidRDefault="00095B76" w:rsidP="00095B7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95B76" w:rsidRPr="003527AA" w:rsidRDefault="00095B76" w:rsidP="00095B76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8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C22D1">
        <w:rPr>
          <w:rFonts w:ascii="Times New Roman" w:hAnsi="Times New Roman"/>
          <w:sz w:val="24"/>
          <w:szCs w:val="24"/>
          <w:lang w:val="sr-Cyrl-RS"/>
        </w:rPr>
        <w:t>Ov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odluk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tup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na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snagu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danom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/>
          <w:sz w:val="24"/>
          <w:szCs w:val="24"/>
          <w:lang w:val="sr-Cyrl-RS"/>
        </w:rPr>
        <w:t>donošenja</w:t>
      </w:r>
      <w:r w:rsidRPr="00AA165B">
        <w:rPr>
          <w:rFonts w:ascii="Times New Roman" w:hAnsi="Times New Roman"/>
          <w:sz w:val="24"/>
          <w:szCs w:val="24"/>
        </w:rPr>
        <w:t>.</w:t>
      </w:r>
    </w:p>
    <w:p w:rsidR="009A7025" w:rsidRPr="00095B76" w:rsidRDefault="00095B76" w:rsidP="00095B76">
      <w:pPr>
        <w:tabs>
          <w:tab w:val="left" w:pos="915"/>
        </w:tabs>
        <w:spacing w:after="12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  <w:t xml:space="preserve">         </w:t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</w:r>
    </w:p>
    <w:p w:rsidR="008968BB" w:rsidRPr="00095B76" w:rsidRDefault="00095B76" w:rsidP="00095B76">
      <w:pPr>
        <w:tabs>
          <w:tab w:val="left" w:pos="915"/>
        </w:tabs>
        <w:spacing w:after="120" w:line="276" w:lineRule="auto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6. </w:t>
      </w:r>
      <w:r w:rsidR="00DC22D1"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-</w:t>
      </w:r>
      <w:r w:rsidR="00DC22D1">
        <w:rPr>
          <w:rFonts w:ascii="Times New Roman" w:hAnsi="Times New Roman" w:cs="Times New Roman"/>
          <w:sz w:val="24"/>
          <w:szCs w:val="24"/>
          <w:u w:val="single"/>
          <w:lang w:val="sr-Cyrl-RS"/>
        </w:rPr>
        <w:t>glasanje</w:t>
      </w:r>
    </w:p>
    <w:p w:rsidR="00095B76" w:rsidRPr="0035229C" w:rsidRDefault="00DC22D1" w:rsidP="00095B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9/10</w:t>
      </w:r>
      <w:r w:rsidR="00095B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5B76">
        <w:rPr>
          <w:rFonts w:ascii="Times New Roman" w:hAnsi="Times New Roman" w:cs="Times New Roman"/>
          <w:sz w:val="24"/>
          <w:szCs w:val="24"/>
          <w:lang w:val="sr-Cyrl-RS"/>
        </w:rPr>
        <w:t xml:space="preserve"> 108/13-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95B7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44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55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20/12 - </w:t>
      </w:r>
      <w:r>
        <w:rPr>
          <w:rFonts w:ascii="Times New Roman" w:hAnsi="Times New Roman" w:cs="Times New Roman"/>
          <w:sz w:val="24"/>
          <w:szCs w:val="24"/>
          <w:lang w:val="sr-Cyrl-RS"/>
        </w:rPr>
        <w:t>Prečišćen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5B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5B76">
        <w:rPr>
          <w:rFonts w:ascii="Times New Roman" w:hAnsi="Times New Roman" w:cs="Times New Roman"/>
          <w:sz w:val="24"/>
          <w:szCs w:val="24"/>
          <w:lang w:val="sr-Cyrl-RS"/>
        </w:rPr>
        <w:t xml:space="preserve">20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095B76">
        <w:rPr>
          <w:rFonts w:ascii="Times New Roman" w:hAnsi="Times New Roman" w:cs="Times New Roman"/>
          <w:sz w:val="24"/>
          <w:szCs w:val="24"/>
          <w:lang w:val="sr-Cyrl-RS"/>
        </w:rPr>
        <w:t xml:space="preserve"> 2023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6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6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E46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095B76"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690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4690B">
        <w:rPr>
          <w:rFonts w:ascii="Times New Roman" w:hAnsi="Times New Roman"/>
          <w:sz w:val="24"/>
          <w:szCs w:val="24"/>
          <w:lang w:val="sr-Cyrl-RS"/>
        </w:rPr>
        <w:t xml:space="preserve">13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E469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4690B">
        <w:rPr>
          <w:rFonts w:ascii="Times New Roman" w:hAnsi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E469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E469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E469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o</w:t>
      </w:r>
      <w:r w:rsidR="00E4690B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doneo</w:t>
      </w: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95B76" w:rsidRPr="0035229C" w:rsidRDefault="00DC22D1" w:rsidP="00095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095B76"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095B76"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L</w:t>
      </w:r>
      <w:r w:rsidR="00095B76"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095B76"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</w:t>
      </w:r>
      <w:r w:rsidR="00095B76"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</w:p>
    <w:p w:rsidR="00095B76" w:rsidRPr="0035229C" w:rsidRDefault="00DC22D1" w:rsidP="00095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095B76"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brazovanju</w:t>
      </w:r>
      <w:r w:rsidR="00095B76"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dne</w:t>
      </w:r>
      <w:r w:rsidR="00095B76"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rupe</w:t>
      </w:r>
      <w:r w:rsidR="00095B76"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095B76"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provođenje</w:t>
      </w:r>
      <w:r w:rsidR="00095B76"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stupka</w:t>
      </w:r>
      <w:r w:rsidR="00095B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095B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laganje</w:t>
      </w:r>
      <w:r w:rsidR="00095B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andidata</w:t>
      </w:r>
      <w:r w:rsidR="00095B76"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095B76"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bor</w:t>
      </w:r>
    </w:p>
    <w:p w:rsidR="00095B76" w:rsidRPr="0035229C" w:rsidRDefault="00095B76" w:rsidP="00095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b/>
          <w:sz w:val="24"/>
          <w:szCs w:val="24"/>
          <w:lang w:val="sr-Cyrl-RS"/>
        </w:rPr>
        <w:t>četiri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b/>
          <w:sz w:val="24"/>
          <w:szCs w:val="24"/>
          <w:lang w:val="sr-Cyrl-RS"/>
        </w:rPr>
        <w:t>člana</w:t>
      </w:r>
      <w:r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b/>
          <w:sz w:val="24"/>
          <w:szCs w:val="24"/>
          <w:lang w:val="sr-Cyrl-RS"/>
        </w:rPr>
        <w:t>Republičke</w:t>
      </w:r>
      <w:r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b/>
          <w:sz w:val="24"/>
          <w:szCs w:val="24"/>
          <w:lang w:val="sr-Cyrl-RS"/>
        </w:rPr>
        <w:t>komisije</w:t>
      </w:r>
      <w:r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b/>
          <w:sz w:val="24"/>
          <w:szCs w:val="24"/>
          <w:lang w:val="sr-Cyrl-RS"/>
        </w:rPr>
        <w:t>zaštitu</w:t>
      </w:r>
      <w:r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b/>
          <w:sz w:val="24"/>
          <w:szCs w:val="24"/>
          <w:lang w:val="sr-Cyrl-RS"/>
        </w:rPr>
        <w:t>prava</w:t>
      </w:r>
      <w:r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b/>
          <w:sz w:val="24"/>
          <w:szCs w:val="24"/>
          <w:lang w:val="sr-Cyrl-RS"/>
        </w:rPr>
        <w:t>postupcima</w:t>
      </w:r>
    </w:p>
    <w:p w:rsidR="00095B76" w:rsidRPr="0035229C" w:rsidRDefault="00DC22D1" w:rsidP="00095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javnih</w:t>
      </w:r>
      <w:r w:rsidR="00095B76" w:rsidRPr="003522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bavki</w:t>
      </w: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BRAZUJ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redlag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C22D1">
        <w:rPr>
          <w:rFonts w:ascii="Times New Roman" w:hAnsi="Times New Roman" w:cs="Times New Roman"/>
          <w:i/>
          <w:sz w:val="24"/>
          <w:szCs w:val="24"/>
          <w:lang w:val="sr-Cyrl-RS"/>
        </w:rPr>
        <w:t>Radna</w:t>
      </w:r>
      <w:r w:rsidRPr="0035229C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i/>
          <w:sz w:val="24"/>
          <w:szCs w:val="24"/>
          <w:lang w:val="sr-Cyrl-RS"/>
        </w:rPr>
        <w:t>grup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ledećem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astav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C22D1">
        <w:rPr>
          <w:rFonts w:ascii="Times New Roman" w:hAnsi="Times New Roman" w:cs="Times New Roman"/>
          <w:b/>
          <w:sz w:val="24"/>
          <w:szCs w:val="24"/>
          <w:lang w:val="sr-Cyrl-RS"/>
        </w:rPr>
        <w:t>Predsednik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95B76" w:rsidRPr="0030057B" w:rsidRDefault="00095B76" w:rsidP="00095B7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057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30057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3005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C22D1">
        <w:rPr>
          <w:rFonts w:ascii="Times New Roman" w:hAnsi="Times New Roman" w:cs="Times New Roman"/>
          <w:b/>
          <w:sz w:val="24"/>
          <w:szCs w:val="24"/>
          <w:lang w:val="sr-Cyrl-RS"/>
        </w:rPr>
        <w:t>Članov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sz w:val="24"/>
          <w:szCs w:val="24"/>
        </w:rPr>
        <w:tab/>
      </w:r>
      <w:r w:rsidRPr="0035229C">
        <w:rPr>
          <w:rFonts w:ascii="Times New Roman" w:hAnsi="Times New Roman" w:cs="Times New Roman"/>
          <w:sz w:val="24"/>
          <w:szCs w:val="24"/>
        </w:rPr>
        <w:tab/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vetoz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Vujačić</w:t>
      </w: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bradović</w:t>
      </w:r>
    </w:p>
    <w:p w:rsidR="00095B76" w:rsidRPr="0035229C" w:rsidRDefault="00095B76" w:rsidP="00095B76">
      <w:pPr>
        <w:pStyle w:val="ListParagraph"/>
        <w:ind w:left="1800"/>
        <w:rPr>
          <w:sz w:val="24"/>
          <w:szCs w:val="24"/>
        </w:rPr>
      </w:pPr>
    </w:p>
    <w:p w:rsidR="00095B76" w:rsidRPr="00FD4691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.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Zadatak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redlag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konkurs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bjavljen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lužbenom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glasnik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dnevnom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list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tranic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2-320/23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3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72D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zvrš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regled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rateć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dokumentacij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rover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tvrđivanj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naved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konkur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to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dostavlj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va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vi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rateć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riginal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dokument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mo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zvrš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rostor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ekret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. 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Radnoj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grup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provođenj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zadatk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tručn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tehničk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ružat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zaposlen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lužb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4.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očinj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danom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donošenj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završav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odnošenjem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veobuhvatnog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vom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dužn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vakoj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ojedinačnoj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baveštav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95B76" w:rsidRPr="0035229C" w:rsidRDefault="00095B76" w:rsidP="0009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68BB" w:rsidRPr="003F5080" w:rsidRDefault="00095B76" w:rsidP="003F5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tup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danom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2D1">
        <w:rPr>
          <w:rFonts w:ascii="Times New Roman" w:hAnsi="Times New Roman" w:cs="Times New Roman"/>
          <w:sz w:val="24"/>
          <w:szCs w:val="24"/>
          <w:lang w:val="sr-Cyrl-RS"/>
        </w:rPr>
        <w:t>donošenja</w:t>
      </w:r>
      <w:r w:rsidRPr="003522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968BB" w:rsidRPr="008968BB" w:rsidRDefault="008968BB" w:rsidP="008968B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4E644B" w:rsidRPr="007A4374" w:rsidRDefault="004E644B" w:rsidP="00B53D19">
      <w:pPr>
        <w:tabs>
          <w:tab w:val="center" w:pos="0"/>
        </w:tabs>
        <w:rPr>
          <w:rFonts w:ascii="Times New Roman" w:hAnsi="Times New Roman" w:cs="Times New Roman"/>
          <w:lang w:val="sr-Cyrl-RS"/>
        </w:rPr>
      </w:pPr>
    </w:p>
    <w:p w:rsidR="004E644B" w:rsidRPr="00F73DBB" w:rsidRDefault="00DC22D1" w:rsidP="00B53D1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color w:val="000000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>Sednica</w:t>
      </w:r>
      <w:r w:rsidR="004E644B"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>je</w:t>
      </w:r>
      <w:r w:rsidR="004E644B"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>završena</w:t>
      </w:r>
      <w:r w:rsidR="004E644B"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>u</w:t>
      </w:r>
      <w:r w:rsidR="004E644B"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 w:rsidR="004E644B">
        <w:rPr>
          <w:rFonts w:ascii="Times New Roman" w:eastAsiaTheme="minorEastAsia" w:hAnsi="Times New Roman" w:cs="Times New Roman"/>
          <w:color w:val="000000"/>
          <w:lang w:val="sr-Cyrl-RS" w:eastAsia="sr-Cyrl-CS"/>
        </w:rPr>
        <w:t>11</w:t>
      </w:r>
      <w:r w:rsidR="004E644B" w:rsidRPr="00F73DBB">
        <w:rPr>
          <w:rFonts w:ascii="Times New Roman" w:eastAsiaTheme="minorEastAsia" w:hAnsi="Times New Roman" w:cs="Times New Roman"/>
          <w:color w:val="000000"/>
          <w:lang w:eastAsia="sr-Cyrl-CS"/>
        </w:rPr>
        <w:t>,</w:t>
      </w:r>
      <w:r w:rsidR="003F5080">
        <w:rPr>
          <w:rFonts w:ascii="Times New Roman" w:eastAsiaTheme="minorEastAsia" w:hAnsi="Times New Roman" w:cs="Times New Roman"/>
          <w:color w:val="000000"/>
          <w:lang w:eastAsia="sr-Cyrl-CS"/>
        </w:rPr>
        <w:t>55</w:t>
      </w:r>
      <w:r w:rsidR="004E644B"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>časova</w:t>
      </w:r>
      <w:r w:rsidR="004E644B"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>.</w:t>
      </w:r>
    </w:p>
    <w:p w:rsidR="004E644B" w:rsidRPr="00F73DBB" w:rsidRDefault="00DC22D1" w:rsidP="004E644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Theme="minorEastAsia" w:hAnsi="Times New Roman" w:cs="Times New Roman"/>
          <w:color w:val="000000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>Sednica</w:t>
      </w:r>
      <w:r w:rsidR="004E644B"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>je</w:t>
      </w:r>
      <w:r w:rsidR="004E644B"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>tonski</w:t>
      </w:r>
      <w:r w:rsidR="004E644B"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>snimana</w:t>
      </w:r>
      <w:r w:rsidR="004E644B"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>.</w:t>
      </w:r>
    </w:p>
    <w:p w:rsidR="004E644B" w:rsidRPr="00F73DBB" w:rsidRDefault="004E644B" w:rsidP="004E644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F73DBB">
        <w:rPr>
          <w:rFonts w:ascii="Times New Roman" w:hAnsi="Times New Roman" w:cs="Times New Roman"/>
        </w:rPr>
        <w:tab/>
      </w:r>
    </w:p>
    <w:p w:rsidR="004E644B" w:rsidRPr="00F73DBB" w:rsidRDefault="004E644B" w:rsidP="004E644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lang w:val="sr-Cyrl-CS" w:eastAsia="sr-Cyrl-CS"/>
        </w:rPr>
      </w:pPr>
      <w:r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      </w:t>
      </w:r>
      <w:r w:rsidR="00DC22D1">
        <w:rPr>
          <w:rFonts w:ascii="Times New Roman" w:eastAsiaTheme="minorEastAsia" w:hAnsi="Times New Roman" w:cs="Times New Roman"/>
          <w:color w:val="000000"/>
          <w:lang w:val="sr-Cyrl-CS" w:eastAsia="sr-Cyrl-CS"/>
        </w:rPr>
        <w:t>SEKRETAR</w:t>
      </w:r>
      <w:r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                                                          </w:t>
      </w:r>
      <w:r w:rsidRPr="00F73DBB">
        <w:rPr>
          <w:rFonts w:ascii="Times New Roman" w:eastAsiaTheme="minorEastAsia" w:hAnsi="Times New Roman" w:cs="Times New Roman"/>
          <w:color w:val="000000"/>
          <w:lang w:eastAsia="sr-Cyrl-CS"/>
        </w:rPr>
        <w:t xml:space="preserve">       </w:t>
      </w:r>
      <w:r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                        </w:t>
      </w:r>
      <w:r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 w:rsidR="00DC22D1">
        <w:rPr>
          <w:rFonts w:ascii="Times New Roman" w:eastAsiaTheme="minorEastAsia" w:hAnsi="Times New Roman" w:cs="Times New Roman"/>
          <w:color w:val="000000"/>
          <w:lang w:val="sr-Cyrl-CS" w:eastAsia="sr-Cyrl-CS"/>
        </w:rPr>
        <w:t>PREDSEDNIK</w:t>
      </w:r>
      <w:r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</w:p>
    <w:p w:rsidR="004E644B" w:rsidRDefault="004E644B" w:rsidP="00242451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  <w:r w:rsidRPr="00F73DBB">
        <w:rPr>
          <w:rFonts w:ascii="Times New Roman" w:eastAsiaTheme="minorEastAsia" w:hAnsi="Times New Roman" w:cs="Times New Roman"/>
          <w:color w:val="000000"/>
          <w:lang w:eastAsia="sr-Cyrl-CS"/>
        </w:rPr>
        <w:t xml:space="preserve"> </w:t>
      </w:r>
      <w:r w:rsidR="00DC22D1">
        <w:rPr>
          <w:rFonts w:ascii="Times New Roman" w:eastAsiaTheme="minorEastAsia" w:hAnsi="Times New Roman" w:cs="Times New Roman"/>
          <w:color w:val="000000"/>
          <w:lang w:val="sr-Cyrl-CS" w:eastAsia="sr-Cyrl-CS"/>
        </w:rPr>
        <w:t>Tijana</w:t>
      </w:r>
      <w:r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 w:rsidR="00DC22D1">
        <w:rPr>
          <w:rFonts w:ascii="Times New Roman" w:eastAsiaTheme="minorEastAsia" w:hAnsi="Times New Roman" w:cs="Times New Roman"/>
          <w:color w:val="000000"/>
          <w:lang w:val="sr-Cyrl-CS" w:eastAsia="sr-Cyrl-CS"/>
        </w:rPr>
        <w:t>Ignjatović</w:t>
      </w:r>
      <w:r w:rsidRPr="00F73DBB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                                                                                      </w:t>
      </w:r>
      <w:r w:rsidR="00DC22D1">
        <w:rPr>
          <w:rFonts w:ascii="Times New Roman" w:eastAsiaTheme="minorEastAsia" w:hAnsi="Times New Roman" w:cs="Times New Roman"/>
          <w:color w:val="000000"/>
          <w:lang w:val="sr-Cyrl-CS" w:eastAsia="sr-Cyrl-CS"/>
        </w:rPr>
        <w:t>Vero</w:t>
      </w:r>
      <w:r w:rsidR="00DC22D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ljub</w:t>
      </w:r>
      <w:r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C22D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rsić</w:t>
      </w:r>
    </w:p>
    <w:p w:rsidR="00904CB2" w:rsidRPr="00904CB2" w:rsidRDefault="00904CB2" w:rsidP="004E644B">
      <w:pPr>
        <w:rPr>
          <w:lang w:val="sr-Cyrl-RS"/>
        </w:rPr>
      </w:pPr>
    </w:p>
    <w:p w:rsidR="004E644B" w:rsidRDefault="004E644B" w:rsidP="00904CB2">
      <w:pPr>
        <w:jc w:val="both"/>
        <w:rPr>
          <w:b/>
          <w:color w:val="000000"/>
          <w:lang w:val="sr-Cyrl-CS" w:eastAsia="sr-Cyrl-CS"/>
        </w:rPr>
      </w:pPr>
      <w:r w:rsidRPr="00292FCD">
        <w:rPr>
          <w:lang w:val="sr-Cyrl-RS"/>
        </w:rPr>
        <w:t xml:space="preserve">    </w:t>
      </w:r>
      <w:r w:rsidRPr="00292FCD">
        <w:rPr>
          <w:bCs/>
          <w:lang w:val="sr-Cyrl-RS"/>
        </w:rPr>
        <w:t xml:space="preserve">           </w:t>
      </w:r>
    </w:p>
    <w:p w:rsidR="004E644B" w:rsidRDefault="004E644B" w:rsidP="004E644B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u w:val="single"/>
          <w:lang w:val="sr-Cyrl-RS"/>
        </w:rPr>
      </w:pPr>
    </w:p>
    <w:p w:rsidR="004E644B" w:rsidRDefault="004E644B" w:rsidP="004E644B">
      <w:pPr>
        <w:ind w:firstLine="720"/>
        <w:jc w:val="both"/>
        <w:rPr>
          <w:rFonts w:ascii="Calibri" w:hAnsi="Calibri"/>
        </w:rPr>
      </w:pPr>
    </w:p>
    <w:p w:rsidR="004E644B" w:rsidRPr="00785ECA" w:rsidRDefault="004E644B" w:rsidP="004E644B">
      <w:pPr>
        <w:tabs>
          <w:tab w:val="left" w:pos="1177"/>
        </w:tabs>
        <w:rPr>
          <w:lang w:val="sr-Cyrl-CS" w:eastAsia="sr-Cyrl-CS"/>
        </w:rPr>
      </w:pPr>
    </w:p>
    <w:sectPr w:rsidR="004E644B" w:rsidRPr="00785ECA" w:rsidSect="003F50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4D" w:rsidRDefault="00096E4D" w:rsidP="00E4690B">
      <w:pPr>
        <w:spacing w:after="0" w:line="240" w:lineRule="auto"/>
      </w:pPr>
      <w:r>
        <w:separator/>
      </w:r>
    </w:p>
  </w:endnote>
  <w:endnote w:type="continuationSeparator" w:id="0">
    <w:p w:rsidR="00096E4D" w:rsidRDefault="00096E4D" w:rsidP="00E4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D1" w:rsidRDefault="00DC2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D1" w:rsidRDefault="00DC22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D1" w:rsidRDefault="00DC2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4D" w:rsidRDefault="00096E4D" w:rsidP="00E4690B">
      <w:pPr>
        <w:spacing w:after="0" w:line="240" w:lineRule="auto"/>
      </w:pPr>
      <w:r>
        <w:separator/>
      </w:r>
    </w:p>
  </w:footnote>
  <w:footnote w:type="continuationSeparator" w:id="0">
    <w:p w:rsidR="00096E4D" w:rsidRDefault="00096E4D" w:rsidP="00E4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D1" w:rsidRDefault="00DC2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D1" w:rsidRDefault="00DC2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D1" w:rsidRDefault="00DC2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0198"/>
    <w:multiLevelType w:val="hybridMultilevel"/>
    <w:tmpl w:val="DACA2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2228"/>
    <w:multiLevelType w:val="hybridMultilevel"/>
    <w:tmpl w:val="A5F06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E1B54"/>
    <w:multiLevelType w:val="hybridMultilevel"/>
    <w:tmpl w:val="E0F4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5643A"/>
    <w:multiLevelType w:val="hybridMultilevel"/>
    <w:tmpl w:val="8BC20BF8"/>
    <w:lvl w:ilvl="0" w:tplc="B142C9B0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A83EEE"/>
    <w:multiLevelType w:val="hybridMultilevel"/>
    <w:tmpl w:val="7AFC738C"/>
    <w:lvl w:ilvl="0" w:tplc="9EE2F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4B"/>
    <w:rsid w:val="00094B4C"/>
    <w:rsid w:val="00095B76"/>
    <w:rsid w:val="00096E4D"/>
    <w:rsid w:val="001B50A9"/>
    <w:rsid w:val="00230A1F"/>
    <w:rsid w:val="00242451"/>
    <w:rsid w:val="003B7012"/>
    <w:rsid w:val="003D318D"/>
    <w:rsid w:val="003F4FD3"/>
    <w:rsid w:val="003F5080"/>
    <w:rsid w:val="00460CE8"/>
    <w:rsid w:val="004E644B"/>
    <w:rsid w:val="00587C53"/>
    <w:rsid w:val="005B2EA3"/>
    <w:rsid w:val="0061607F"/>
    <w:rsid w:val="0061682D"/>
    <w:rsid w:val="00617D8B"/>
    <w:rsid w:val="006E08F1"/>
    <w:rsid w:val="006E5062"/>
    <w:rsid w:val="007848A6"/>
    <w:rsid w:val="0086636A"/>
    <w:rsid w:val="008968BB"/>
    <w:rsid w:val="00904CB2"/>
    <w:rsid w:val="0098322D"/>
    <w:rsid w:val="009A7025"/>
    <w:rsid w:val="009C5D0D"/>
    <w:rsid w:val="00B53D19"/>
    <w:rsid w:val="00B638EB"/>
    <w:rsid w:val="00BC2AAD"/>
    <w:rsid w:val="00D5263A"/>
    <w:rsid w:val="00D610C8"/>
    <w:rsid w:val="00D6664D"/>
    <w:rsid w:val="00DC22D1"/>
    <w:rsid w:val="00E3203D"/>
    <w:rsid w:val="00E4690B"/>
    <w:rsid w:val="00ED0CF3"/>
    <w:rsid w:val="00F42702"/>
    <w:rsid w:val="00F63741"/>
    <w:rsid w:val="00FB07E5"/>
    <w:rsid w:val="00FB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4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44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olornavy">
    <w:name w:val="color_navy"/>
    <w:rsid w:val="004E644B"/>
  </w:style>
  <w:style w:type="paragraph" w:styleId="NoSpacing">
    <w:name w:val="No Spacing"/>
    <w:uiPriority w:val="1"/>
    <w:qFormat/>
    <w:rsid w:val="004E64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1">
    <w:name w:val="Font Style31"/>
    <w:basedOn w:val="DefaultParagraphFont"/>
    <w:uiPriority w:val="99"/>
    <w:rsid w:val="004E644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Bodytext2">
    <w:name w:val="Body text (2)_"/>
    <w:basedOn w:val="DefaultParagraphFont"/>
    <w:link w:val="Bodytext20"/>
    <w:locked/>
    <w:rsid w:val="00230A1F"/>
    <w:rPr>
      <w:rFonts w:eastAsia="Times New Roman"/>
      <w:szCs w:val="24"/>
    </w:rPr>
  </w:style>
  <w:style w:type="paragraph" w:customStyle="1" w:styleId="Bodytext20">
    <w:name w:val="Body text (2)"/>
    <w:basedOn w:val="Normal"/>
    <w:link w:val="Bodytext2"/>
    <w:rsid w:val="00230A1F"/>
    <w:pPr>
      <w:widowControl w:val="0"/>
      <w:spacing w:after="0" w:line="264" w:lineRule="exact"/>
      <w:ind w:firstLine="760"/>
      <w:jc w:val="both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95B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69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0B"/>
  </w:style>
  <w:style w:type="paragraph" w:styleId="Footer">
    <w:name w:val="footer"/>
    <w:basedOn w:val="Normal"/>
    <w:link w:val="FooterChar"/>
    <w:uiPriority w:val="99"/>
    <w:unhideWhenUsed/>
    <w:rsid w:val="00E469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4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44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olornavy">
    <w:name w:val="color_navy"/>
    <w:rsid w:val="004E644B"/>
  </w:style>
  <w:style w:type="paragraph" w:styleId="NoSpacing">
    <w:name w:val="No Spacing"/>
    <w:uiPriority w:val="1"/>
    <w:qFormat/>
    <w:rsid w:val="004E64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1">
    <w:name w:val="Font Style31"/>
    <w:basedOn w:val="DefaultParagraphFont"/>
    <w:uiPriority w:val="99"/>
    <w:rsid w:val="004E644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Bodytext2">
    <w:name w:val="Body text (2)_"/>
    <w:basedOn w:val="DefaultParagraphFont"/>
    <w:link w:val="Bodytext20"/>
    <w:locked/>
    <w:rsid w:val="00230A1F"/>
    <w:rPr>
      <w:rFonts w:eastAsia="Times New Roman"/>
      <w:szCs w:val="24"/>
    </w:rPr>
  </w:style>
  <w:style w:type="paragraph" w:customStyle="1" w:styleId="Bodytext20">
    <w:name w:val="Body text (2)"/>
    <w:basedOn w:val="Normal"/>
    <w:link w:val="Bodytext2"/>
    <w:rsid w:val="00230A1F"/>
    <w:pPr>
      <w:widowControl w:val="0"/>
      <w:spacing w:after="0" w:line="264" w:lineRule="exact"/>
      <w:ind w:firstLine="760"/>
      <w:jc w:val="both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95B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69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0B"/>
  </w:style>
  <w:style w:type="paragraph" w:styleId="Footer">
    <w:name w:val="footer"/>
    <w:basedOn w:val="Normal"/>
    <w:link w:val="FooterChar"/>
    <w:uiPriority w:val="99"/>
    <w:unhideWhenUsed/>
    <w:rsid w:val="00E469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rlament.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F0F6-1A4D-4914-B72A-AF51A57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Nikola Pavic</cp:lastModifiedBy>
  <cp:revision>2</cp:revision>
  <dcterms:created xsi:type="dcterms:W3CDTF">2023-04-19T11:31:00Z</dcterms:created>
  <dcterms:modified xsi:type="dcterms:W3CDTF">2023-04-19T11:31:00Z</dcterms:modified>
</cp:coreProperties>
</file>